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50E4" w14:textId="77777777" w:rsidR="00921AEA" w:rsidRDefault="00921AEA" w:rsidP="00921AE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 оценочных материалов по дисциплине</w:t>
      </w:r>
    </w:p>
    <w:p w14:paraId="60F03F73" w14:textId="34337ED5" w:rsidR="00921AEA" w:rsidRDefault="00921AEA" w:rsidP="00921AE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Организация издательской деятельности»</w:t>
      </w:r>
    </w:p>
    <w:p w14:paraId="5A3F0869" w14:textId="77777777" w:rsidR="00921AEA" w:rsidRDefault="00921AEA" w:rsidP="00982FD6">
      <w:pPr>
        <w:ind w:firstLine="0"/>
        <w:rPr>
          <w:rFonts w:cs="Times New Roman"/>
          <w:b/>
          <w:szCs w:val="28"/>
        </w:rPr>
      </w:pPr>
    </w:p>
    <w:p w14:paraId="13CC0541" w14:textId="75124DC9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77A0E88C" w14:textId="07B5908B" w:rsidR="003C2614" w:rsidRPr="0028340C" w:rsidRDefault="003C2614" w:rsidP="0028340C">
      <w:pPr>
        <w:pStyle w:val="a8"/>
        <w:numPr>
          <w:ilvl w:val="0"/>
          <w:numId w:val="13"/>
        </w:numPr>
        <w:rPr>
          <w:rFonts w:cs="Times New Roman"/>
          <w:szCs w:val="28"/>
        </w:rPr>
      </w:pPr>
      <w:r w:rsidRPr="0028340C">
        <w:rPr>
          <w:rFonts w:cs="Times New Roman"/>
          <w:i/>
          <w:iCs/>
          <w:szCs w:val="28"/>
        </w:rPr>
        <w:t>Выберите один правильный ответ.</w:t>
      </w:r>
    </w:p>
    <w:p w14:paraId="33A38DF9" w14:textId="204370E4" w:rsidR="00D454A9" w:rsidRPr="00D454A9" w:rsidRDefault="002A2736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издательская деятельность</w:t>
      </w:r>
      <w:r w:rsidR="00D454A9" w:rsidRPr="00D454A9">
        <w:rPr>
          <w:rFonts w:cs="Times New Roman"/>
          <w:szCs w:val="28"/>
        </w:rPr>
        <w:t>?</w:t>
      </w:r>
    </w:p>
    <w:p w14:paraId="44B44B16" w14:textId="0FF4EB65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2A2736">
        <w:rPr>
          <w:rFonts w:cs="Times New Roman"/>
          <w:szCs w:val="28"/>
        </w:rPr>
        <w:t xml:space="preserve"> вид бизнеса</w:t>
      </w:r>
      <w:r w:rsidRPr="003B29AD">
        <w:rPr>
          <w:rFonts w:cs="Times New Roman"/>
          <w:szCs w:val="28"/>
        </w:rPr>
        <w:t xml:space="preserve">; </w:t>
      </w:r>
    </w:p>
    <w:p w14:paraId="08676EA4" w14:textId="6B9B76EB" w:rsidR="002A2736" w:rsidRDefault="003B29AD" w:rsidP="003B29AD">
      <w:pPr>
        <w:ind w:firstLine="0"/>
      </w:pPr>
      <w:r>
        <w:rPr>
          <w:rFonts w:cs="Times New Roman"/>
          <w:szCs w:val="28"/>
        </w:rPr>
        <w:t>Б)</w:t>
      </w:r>
      <w:r w:rsidR="005D0974">
        <w:t> </w:t>
      </w:r>
      <w:r w:rsidR="002A2736" w:rsidRPr="002A2736">
        <w:t>производственно-творческий процесс создания и распространения интеллектуального продукта</w:t>
      </w:r>
      <w:r w:rsidR="002A2736">
        <w:t>;</w:t>
      </w:r>
    </w:p>
    <w:p w14:paraId="583C6820" w14:textId="53B3C5ED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A2736">
        <w:rPr>
          <w:rFonts w:cs="Times New Roman"/>
          <w:szCs w:val="28"/>
        </w:rPr>
        <w:t>издание книг и журналов</w:t>
      </w:r>
      <w:r w:rsidRPr="003B29AD">
        <w:rPr>
          <w:rFonts w:cs="Times New Roman"/>
          <w:szCs w:val="28"/>
        </w:rPr>
        <w:t xml:space="preserve">; </w:t>
      </w:r>
    </w:p>
    <w:p w14:paraId="6949618B" w14:textId="6EEF3FB8" w:rsid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E44B79">
        <w:rPr>
          <w:rFonts w:cs="Times New Roman"/>
          <w:szCs w:val="28"/>
        </w:rPr>
        <w:t>выполнение заказа</w:t>
      </w:r>
      <w:r w:rsidRPr="003B29AD">
        <w:rPr>
          <w:rFonts w:cs="Times New Roman"/>
          <w:szCs w:val="28"/>
        </w:rPr>
        <w:t>.</w:t>
      </w:r>
    </w:p>
    <w:p w14:paraId="5691ABDB" w14:textId="12ACB5BA" w:rsidR="00D454A9" w:rsidRPr="00BF337A" w:rsidRDefault="003B29AD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2D7AD616" w14:textId="65164767" w:rsidR="00D454A9" w:rsidRPr="00BF337A" w:rsidRDefault="00D454A9" w:rsidP="00D454A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="00921AEA">
        <w:rPr>
          <w:szCs w:val="28"/>
        </w:rPr>
        <w:t xml:space="preserve"> ПК-4</w:t>
      </w:r>
      <w:r>
        <w:rPr>
          <w:szCs w:val="28"/>
        </w:rPr>
        <w:t xml:space="preserve"> (ПК-</w:t>
      </w:r>
      <w:r w:rsidR="00921AEA">
        <w:rPr>
          <w:szCs w:val="28"/>
        </w:rPr>
        <w:t>4.1, ПК-4.2, ПК-4</w:t>
      </w:r>
      <w:r w:rsidR="00185A3D">
        <w:rPr>
          <w:szCs w:val="28"/>
        </w:rPr>
        <w:t xml:space="preserve">.3, </w:t>
      </w:r>
      <w:r w:rsidR="00921AEA">
        <w:rPr>
          <w:szCs w:val="28"/>
        </w:rPr>
        <w:t>ПК-4</w:t>
      </w:r>
      <w:r w:rsidR="00185A3D">
        <w:rPr>
          <w:szCs w:val="28"/>
        </w:rPr>
        <w:t>.4</w:t>
      </w:r>
      <w:r w:rsidR="00921AEA">
        <w:rPr>
          <w:szCs w:val="28"/>
        </w:rPr>
        <w:t>, ПК-4.5, ПК-4.6, ПК-4.7, ПК-4.8, ПК-4.9</w:t>
      </w:r>
      <w:r w:rsidR="00185A3D">
        <w:rPr>
          <w:szCs w:val="28"/>
        </w:rPr>
        <w:t>)</w:t>
      </w:r>
    </w:p>
    <w:p w14:paraId="642C32F2" w14:textId="03DB2E3C" w:rsidR="00D454A9" w:rsidRDefault="00D454A9" w:rsidP="00D454A9">
      <w:pPr>
        <w:ind w:firstLine="0"/>
        <w:rPr>
          <w:rFonts w:cs="Times New Roman"/>
          <w:szCs w:val="28"/>
        </w:rPr>
      </w:pPr>
    </w:p>
    <w:p w14:paraId="7A292D2C" w14:textId="60522F59" w:rsidR="00961889" w:rsidRPr="005D0974" w:rsidRDefault="00961889" w:rsidP="0028340C">
      <w:pPr>
        <w:pStyle w:val="a8"/>
        <w:numPr>
          <w:ilvl w:val="0"/>
          <w:numId w:val="13"/>
        </w:numPr>
        <w:rPr>
          <w:rFonts w:cs="Times New Roman"/>
          <w:i/>
          <w:iCs/>
          <w:szCs w:val="28"/>
        </w:rPr>
      </w:pPr>
      <w:r w:rsidRPr="005D0974">
        <w:rPr>
          <w:rFonts w:cs="Times New Roman"/>
          <w:i/>
          <w:iCs/>
          <w:szCs w:val="28"/>
        </w:rPr>
        <w:t>Выберите один правильный ответ.</w:t>
      </w:r>
    </w:p>
    <w:p w14:paraId="3EE3B9D0" w14:textId="5AE32732" w:rsidR="0035039D" w:rsidRDefault="0096188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5941B2">
        <w:rPr>
          <w:rFonts w:cs="Times New Roman"/>
          <w:szCs w:val="28"/>
        </w:rPr>
        <w:t>.</w:t>
      </w:r>
      <w:r w:rsidR="0035039D" w:rsidRPr="0035039D">
        <w:rPr>
          <w:rFonts w:cs="Times New Roman"/>
          <w:szCs w:val="28"/>
        </w:rPr>
        <w:t xml:space="preserve"> </w:t>
      </w:r>
      <w:r w:rsidR="00E44B79">
        <w:rPr>
          <w:rFonts w:cs="Times New Roman"/>
          <w:szCs w:val="28"/>
        </w:rPr>
        <w:t>В</w:t>
      </w:r>
      <w:r w:rsidR="002A2736">
        <w:rPr>
          <w:rFonts w:cs="Times New Roman"/>
          <w:szCs w:val="28"/>
        </w:rPr>
        <w:t xml:space="preserve"> чем задача издательской деятельности</w:t>
      </w:r>
      <w:r w:rsidR="0035039D">
        <w:rPr>
          <w:rFonts w:cs="Times New Roman"/>
          <w:szCs w:val="28"/>
        </w:rPr>
        <w:t>?</w:t>
      </w:r>
    </w:p>
    <w:p w14:paraId="3D1332FA" w14:textId="60CD790F" w:rsidR="00961889" w:rsidRPr="00D454A9" w:rsidRDefault="00961889" w:rsidP="0096188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 xml:space="preserve"> </w:t>
      </w:r>
      <w:r w:rsidR="0035039D">
        <w:rPr>
          <w:rFonts w:cs="Times New Roman"/>
          <w:szCs w:val="28"/>
        </w:rPr>
        <w:t>расширение</w:t>
      </w:r>
      <w:r w:rsidR="0050689F">
        <w:rPr>
          <w:rFonts w:cs="Times New Roman"/>
          <w:szCs w:val="28"/>
        </w:rPr>
        <w:t xml:space="preserve"> информационного пространства</w:t>
      </w:r>
      <w:r w:rsidR="00D84EB6">
        <w:rPr>
          <w:rFonts w:cs="Times New Roman"/>
          <w:szCs w:val="28"/>
        </w:rPr>
        <w:t>;</w:t>
      </w:r>
    </w:p>
    <w:p w14:paraId="24976B9A" w14:textId="20590F1D" w:rsidR="00961889" w:rsidRPr="00D454A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35039D">
        <w:rPr>
          <w:rFonts w:cs="Times New Roman"/>
          <w:szCs w:val="28"/>
        </w:rPr>
        <w:t xml:space="preserve"> унификация</w:t>
      </w:r>
      <w:r w:rsidR="0050689F">
        <w:rPr>
          <w:rFonts w:cs="Times New Roman"/>
          <w:szCs w:val="28"/>
        </w:rPr>
        <w:t xml:space="preserve"> информационного пространства</w:t>
      </w:r>
      <w:r w:rsidR="00D84EB6">
        <w:rPr>
          <w:rFonts w:cs="Times New Roman"/>
          <w:szCs w:val="28"/>
        </w:rPr>
        <w:t>;</w:t>
      </w:r>
    </w:p>
    <w:p w14:paraId="6007B10F" w14:textId="19F94BF3" w:rsidR="00961889" w:rsidRPr="00D454A9" w:rsidRDefault="0096188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D454A9">
        <w:rPr>
          <w:rFonts w:cs="Times New Roman"/>
          <w:szCs w:val="28"/>
        </w:rPr>
        <w:t xml:space="preserve"> </w:t>
      </w:r>
      <w:r w:rsidR="0035039D">
        <w:rPr>
          <w:rFonts w:cs="Times New Roman"/>
          <w:szCs w:val="28"/>
        </w:rPr>
        <w:t>интеграция информационного пространства</w:t>
      </w:r>
      <w:r w:rsidR="00D84EB6">
        <w:rPr>
          <w:rFonts w:cs="Times New Roman"/>
          <w:szCs w:val="28"/>
        </w:rPr>
        <w:t>;</w:t>
      </w:r>
    </w:p>
    <w:p w14:paraId="22207C8B" w14:textId="00B981EF" w:rsidR="0096188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35039D">
        <w:rPr>
          <w:rFonts w:cs="Times New Roman"/>
          <w:szCs w:val="28"/>
        </w:rPr>
        <w:t xml:space="preserve"> обогащение</w:t>
      </w:r>
      <w:r w:rsidR="0050689F">
        <w:rPr>
          <w:rFonts w:cs="Times New Roman"/>
          <w:szCs w:val="28"/>
        </w:rPr>
        <w:t xml:space="preserve"> информационного пространства</w:t>
      </w:r>
      <w:r w:rsidR="00D84EB6">
        <w:rPr>
          <w:rFonts w:cs="Times New Roman"/>
          <w:szCs w:val="28"/>
        </w:rPr>
        <w:t>.</w:t>
      </w:r>
    </w:p>
    <w:p w14:paraId="5356B025" w14:textId="7CC31A04" w:rsidR="00961889" w:rsidRPr="00BF337A" w:rsidRDefault="002A2736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Г</w:t>
      </w:r>
    </w:p>
    <w:p w14:paraId="45F50931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4FB665AD" w14:textId="77777777" w:rsidR="00961889" w:rsidRPr="00D454A9" w:rsidRDefault="00961889" w:rsidP="00D454A9">
      <w:pPr>
        <w:ind w:firstLine="0"/>
        <w:rPr>
          <w:rFonts w:cs="Times New Roman"/>
          <w:szCs w:val="28"/>
        </w:rPr>
      </w:pPr>
    </w:p>
    <w:p w14:paraId="040D27E9" w14:textId="4A6ED187" w:rsidR="003C2614" w:rsidRPr="0028340C" w:rsidRDefault="003C2614" w:rsidP="0028340C">
      <w:pPr>
        <w:pStyle w:val="a8"/>
        <w:numPr>
          <w:ilvl w:val="0"/>
          <w:numId w:val="13"/>
        </w:numPr>
        <w:rPr>
          <w:rFonts w:cs="Times New Roman"/>
          <w:szCs w:val="28"/>
        </w:rPr>
      </w:pPr>
      <w:r w:rsidRPr="0028340C">
        <w:rPr>
          <w:rFonts w:cs="Times New Roman"/>
          <w:i/>
          <w:iCs/>
          <w:szCs w:val="28"/>
        </w:rPr>
        <w:t>Выберите один правильный ответ.</w:t>
      </w:r>
    </w:p>
    <w:p w14:paraId="33648355" w14:textId="207E5967" w:rsidR="0050689F" w:rsidRDefault="00E44B79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овы м</w:t>
      </w:r>
      <w:r w:rsidR="00031864" w:rsidRPr="00031864">
        <w:rPr>
          <w:rFonts w:cs="Times New Roman"/>
          <w:szCs w:val="28"/>
        </w:rPr>
        <w:t xml:space="preserve">есто и роль </w:t>
      </w:r>
      <w:r w:rsidR="002A2736">
        <w:rPr>
          <w:rFonts w:cs="Times New Roman"/>
          <w:szCs w:val="28"/>
        </w:rPr>
        <w:t>издательской деятельности в обществе</w:t>
      </w:r>
      <w:r w:rsidR="0050689F">
        <w:rPr>
          <w:rFonts w:cs="Times New Roman"/>
          <w:szCs w:val="28"/>
        </w:rPr>
        <w:t>?</w:t>
      </w:r>
    </w:p>
    <w:p w14:paraId="7671DBB2" w14:textId="3DED822C" w:rsidR="00D454A9" w:rsidRPr="0050689F" w:rsidRDefault="00AE38FE" w:rsidP="0050689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A2736">
        <w:rPr>
          <w:rFonts w:cs="Times New Roman"/>
          <w:szCs w:val="28"/>
        </w:rPr>
        <w:t>просветительская</w:t>
      </w:r>
      <w:r w:rsidR="00D84EB6">
        <w:rPr>
          <w:rFonts w:cs="Times New Roman"/>
          <w:szCs w:val="28"/>
        </w:rPr>
        <w:t>;</w:t>
      </w:r>
    </w:p>
    <w:p w14:paraId="09063833" w14:textId="278C14CF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35039D">
        <w:rPr>
          <w:rFonts w:cs="Times New Roman"/>
          <w:szCs w:val="28"/>
        </w:rPr>
        <w:t xml:space="preserve"> маргинальная</w:t>
      </w:r>
      <w:r w:rsidR="00D84EB6">
        <w:rPr>
          <w:rFonts w:cs="Times New Roman"/>
          <w:szCs w:val="28"/>
        </w:rPr>
        <w:t>;</w:t>
      </w:r>
    </w:p>
    <w:p w14:paraId="4EA6ABCE" w14:textId="3D21F576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="00031864">
        <w:rPr>
          <w:rFonts w:cs="Times New Roman"/>
          <w:szCs w:val="28"/>
        </w:rPr>
        <w:t xml:space="preserve"> </w:t>
      </w:r>
      <w:r w:rsidR="0035039D">
        <w:rPr>
          <w:rFonts w:cs="Times New Roman"/>
          <w:szCs w:val="28"/>
        </w:rPr>
        <w:t>комплексная</w:t>
      </w:r>
      <w:r w:rsidR="00D84EB6">
        <w:rPr>
          <w:rFonts w:cs="Times New Roman"/>
          <w:szCs w:val="28"/>
        </w:rPr>
        <w:t>;</w:t>
      </w:r>
    </w:p>
    <w:p w14:paraId="6B19EF46" w14:textId="1483BCCA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241999">
        <w:rPr>
          <w:rFonts w:cs="Times New Roman"/>
          <w:szCs w:val="28"/>
        </w:rPr>
        <w:t xml:space="preserve"> </w:t>
      </w:r>
      <w:r w:rsidR="002A2736">
        <w:rPr>
          <w:rFonts w:cs="Times New Roman"/>
          <w:szCs w:val="28"/>
        </w:rPr>
        <w:t>проективная</w:t>
      </w:r>
      <w:r w:rsidR="00D84EB6">
        <w:rPr>
          <w:rFonts w:cs="Times New Roman"/>
          <w:szCs w:val="28"/>
        </w:rPr>
        <w:t>.</w:t>
      </w:r>
    </w:p>
    <w:p w14:paraId="01DD2237" w14:textId="487C1D1A" w:rsidR="00AE38FE" w:rsidRPr="00BF337A" w:rsidRDefault="00E44B79" w:rsidP="00AE38F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</w:t>
      </w:r>
      <w:r w:rsidR="00241999">
        <w:rPr>
          <w:rFonts w:cs="Times New Roman"/>
          <w:szCs w:val="28"/>
        </w:rPr>
        <w:t xml:space="preserve"> </w:t>
      </w:r>
    </w:p>
    <w:p w14:paraId="55C39E31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5CFD50C8" w14:textId="77777777" w:rsidR="00D454A9" w:rsidRPr="00D454A9" w:rsidRDefault="00D454A9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59A48615" w:rsidR="00ED451A" w:rsidRPr="0028340C" w:rsidRDefault="00ED451A" w:rsidP="0028340C">
      <w:pPr>
        <w:pStyle w:val="a8"/>
        <w:numPr>
          <w:ilvl w:val="0"/>
          <w:numId w:val="14"/>
        </w:numPr>
        <w:rPr>
          <w:rFonts w:cs="Times New Roman"/>
          <w:szCs w:val="28"/>
        </w:rPr>
      </w:pPr>
      <w:bookmarkStart w:id="0" w:name="_Hlk190820762"/>
      <w:r w:rsidRPr="0028340C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28340C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6BED197A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</w:p>
          <w:p w14:paraId="44331184" w14:textId="730041E6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ED451A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10EAA67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EB730F9" w14:textId="6AD4CECE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54977841" w:rsidR="00D41298" w:rsidRPr="00035DF6" w:rsidRDefault="00BC086F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C086F">
              <w:rPr>
                <w:iCs/>
                <w:sz w:val="28"/>
                <w:szCs w:val="28"/>
              </w:rPr>
              <w:t>ериодическое печатное издание</w:t>
            </w:r>
          </w:p>
        </w:tc>
        <w:tc>
          <w:tcPr>
            <w:tcW w:w="567" w:type="dxa"/>
          </w:tcPr>
          <w:p w14:paraId="708C3998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5620855D" w:rsidR="00ED451A" w:rsidRPr="00D02412" w:rsidRDefault="00BC086F" w:rsidP="002B50EC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C086F">
              <w:rPr>
                <w:iCs/>
                <w:sz w:val="28"/>
                <w:szCs w:val="28"/>
              </w:rPr>
              <w:t>производственно-творческий процесс создания и распространения интеллектуального продукта</w:t>
            </w:r>
            <w:r w:rsidR="00053C5F" w:rsidRPr="00D02412">
              <w:rPr>
                <w:iCs/>
                <w:sz w:val="28"/>
                <w:szCs w:val="28"/>
              </w:rPr>
              <w:t>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2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5B2C3E8C" w:rsidR="00D41298" w:rsidRPr="00D02412" w:rsidRDefault="00BC086F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C086F">
              <w:rPr>
                <w:iCs/>
                <w:sz w:val="28"/>
                <w:szCs w:val="28"/>
              </w:rPr>
              <w:t>Книжное дело</w:t>
            </w:r>
          </w:p>
        </w:tc>
        <w:tc>
          <w:tcPr>
            <w:tcW w:w="567" w:type="dxa"/>
          </w:tcPr>
          <w:p w14:paraId="791DB9F5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241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576F6EDD" w:rsidR="00ED451A" w:rsidRPr="00D02412" w:rsidRDefault="00BC086F" w:rsidP="00AB0D47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BC086F">
              <w:rPr>
                <w:sz w:val="28"/>
                <w:szCs w:val="28"/>
              </w:rPr>
              <w:t>газета, журнал, альманах, бюллетень и иное издание, имеющее постоянное наименование (название), текущий номер и выходящее в свет не реже одного раза в год</w:t>
            </w:r>
            <w:r w:rsidR="000A49B1" w:rsidRPr="00D02412">
              <w:rPr>
                <w:sz w:val="28"/>
                <w:szCs w:val="28"/>
              </w:rPr>
              <w:t>.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36547531" w:rsidR="00ED451A" w:rsidRPr="00E660F2" w:rsidRDefault="00BC08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C086F">
              <w:rPr>
                <w:iCs/>
                <w:sz w:val="28"/>
                <w:szCs w:val="28"/>
              </w:rPr>
              <w:t>родукция средств массовой информации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E749AFB" w14:textId="40832B90" w:rsidR="00ED451A" w:rsidRDefault="00BC086F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BC086F">
              <w:rPr>
                <w:sz w:val="28"/>
                <w:szCs w:val="28"/>
              </w:rPr>
              <w:t>тираж или часть тиража отдельного номера периодического печатного издания</w:t>
            </w:r>
            <w:r w:rsidR="00B07C73" w:rsidRPr="00B07C73">
              <w:rPr>
                <w:sz w:val="28"/>
                <w:szCs w:val="28"/>
              </w:rPr>
              <w:t>.</w:t>
            </w:r>
          </w:p>
          <w:p w14:paraId="08E8C5AB" w14:textId="36FE8D04" w:rsidR="00284A2C" w:rsidRPr="00E660F2" w:rsidRDefault="00284A2C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bookmarkEnd w:id="1"/>
    <w:p w14:paraId="28CDC9C0" w14:textId="4647A16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D41298">
        <w:rPr>
          <w:rFonts w:eastAsia="Calibri" w:cs="Times New Roman"/>
          <w:kern w:val="0"/>
          <w:szCs w:val="28"/>
        </w:rPr>
        <w:t>1-Б, 2-А, 3-В</w:t>
      </w:r>
    </w:p>
    <w:p w14:paraId="11207C0D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4C99905B" w14:textId="77777777" w:rsidR="00EA6A94" w:rsidRPr="00E660F2" w:rsidRDefault="00EA6A94" w:rsidP="00834BD2">
      <w:pPr>
        <w:ind w:firstLine="0"/>
        <w:rPr>
          <w:rFonts w:cs="Times New Roman"/>
          <w:szCs w:val="28"/>
        </w:rPr>
      </w:pP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201534D1" w:rsidR="00CC6CC8" w:rsidRPr="0028340C" w:rsidRDefault="00ED451A" w:rsidP="0028340C">
      <w:pPr>
        <w:pStyle w:val="a8"/>
        <w:numPr>
          <w:ilvl w:val="0"/>
          <w:numId w:val="14"/>
        </w:numPr>
        <w:rPr>
          <w:rFonts w:cs="Times New Roman"/>
          <w:szCs w:val="28"/>
        </w:rPr>
      </w:pPr>
      <w:r w:rsidRPr="0028340C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28340C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58DE74FF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4C80DB6F" w14:textId="157F8A04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3100BF1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977BF21" w14:textId="2DA80D39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ED451A" w:rsidRDefault="00FE262E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1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1258984A" w:rsidR="00ED451A" w:rsidRPr="00213A55" w:rsidRDefault="003C383F" w:rsidP="009B1CE7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  <w:r w:rsidRPr="003C383F">
              <w:rPr>
                <w:iCs/>
                <w:sz w:val="28"/>
                <w:szCs w:val="28"/>
              </w:rPr>
              <w:t>лавный редактор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4B40E4B8" w:rsidR="00ED451A" w:rsidRPr="00213A55" w:rsidRDefault="003C383F" w:rsidP="00E71BAA">
            <w:pPr>
              <w:ind w:firstLine="0"/>
              <w:rPr>
                <w:iCs/>
                <w:szCs w:val="28"/>
              </w:rPr>
            </w:pPr>
            <w:r w:rsidRPr="003C383F">
              <w:rPr>
                <w:iCs/>
                <w:szCs w:val="28"/>
              </w:rPr>
              <w:t>организация, учреждение, предприятие либо гражданин, объединение граждан, осуществляющие производство и выпуск средства массовой информации</w:t>
            </w:r>
            <w:r w:rsidR="00E71BAA" w:rsidRPr="00213A55">
              <w:rPr>
                <w:iCs/>
                <w:szCs w:val="28"/>
              </w:rPr>
              <w:t xml:space="preserve">.  </w:t>
            </w:r>
            <w:r w:rsidR="0080344E">
              <w:rPr>
                <w:iCs/>
                <w:szCs w:val="28"/>
              </w:rPr>
              <w:t xml:space="preserve"> 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63051CB5" w:rsidR="00ED451A" w:rsidRPr="00213A55" w:rsidRDefault="00696EF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75FB1DBC" w:rsidR="00ED451A" w:rsidRPr="00213A55" w:rsidRDefault="003C383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3C383F">
              <w:rPr>
                <w:iCs/>
                <w:sz w:val="28"/>
                <w:szCs w:val="28"/>
              </w:rPr>
              <w:t>едакция средств массовой информации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77694D13" w:rsidR="00ED451A" w:rsidRPr="00213A55" w:rsidRDefault="003C383F" w:rsidP="009B709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C383F">
              <w:rPr>
                <w:iCs/>
                <w:sz w:val="28"/>
                <w:szCs w:val="28"/>
              </w:rPr>
              <w:t>лицо (независимо от наименования должности), возглавляющее редакцию и принимающее окончательные решения в отношении производства и выпус</w:t>
            </w:r>
            <w:r>
              <w:rPr>
                <w:iCs/>
                <w:sz w:val="28"/>
                <w:szCs w:val="28"/>
              </w:rPr>
              <w:t>ка средства массовой информации</w:t>
            </w:r>
            <w:r w:rsidR="0080344E" w:rsidRPr="0080344E">
              <w:rPr>
                <w:iCs/>
                <w:sz w:val="28"/>
                <w:szCs w:val="28"/>
              </w:rPr>
              <w:t>.</w:t>
            </w:r>
            <w:r w:rsidR="0080344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3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6F14BF06" w:rsidR="00ED451A" w:rsidRPr="00213A55" w:rsidRDefault="003C383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3C383F">
              <w:rPr>
                <w:iCs/>
                <w:sz w:val="28"/>
                <w:szCs w:val="28"/>
              </w:rPr>
              <w:t>здатель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35BD101" w14:textId="248827C8" w:rsidR="00ED451A" w:rsidRPr="00213A55" w:rsidRDefault="003C383F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383F">
              <w:rPr>
                <w:sz w:val="28"/>
                <w:szCs w:val="28"/>
              </w:rPr>
              <w:t>издательство или иное учреждение, предприятие (предприниматель), осуществляющее материально-техническое обеспечение производства продукц</w:t>
            </w:r>
            <w:r>
              <w:rPr>
                <w:sz w:val="28"/>
                <w:szCs w:val="28"/>
              </w:rPr>
              <w:t>ии средства массовой информации</w:t>
            </w:r>
            <w:r w:rsidR="00042316" w:rsidRPr="00213A55">
              <w:rPr>
                <w:sz w:val="28"/>
                <w:szCs w:val="28"/>
              </w:rPr>
              <w:t>.</w:t>
            </w:r>
            <w:r w:rsidR="001E27B2" w:rsidRPr="00213A55">
              <w:rPr>
                <w:sz w:val="28"/>
                <w:szCs w:val="28"/>
              </w:rPr>
              <w:t xml:space="preserve"> </w:t>
            </w:r>
          </w:p>
          <w:p w14:paraId="44ECF410" w14:textId="6D1CC26D" w:rsidR="009B709C" w:rsidRPr="00213A55" w:rsidRDefault="009B709C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E6A01A1" w14:textId="7661F9E9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2237C4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E71BAA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E71BAA">
        <w:rPr>
          <w:rFonts w:cs="Times New Roman"/>
          <w:szCs w:val="28"/>
        </w:rPr>
        <w:t>В</w:t>
      </w:r>
    </w:p>
    <w:p w14:paraId="6F6C9F18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404B9FB4" w14:textId="77777777" w:rsidR="00DA33C4" w:rsidRPr="003808AC" w:rsidRDefault="00DA33C4" w:rsidP="00E82E02">
      <w:pPr>
        <w:ind w:firstLine="0"/>
        <w:rPr>
          <w:rFonts w:cs="Times New Roman"/>
          <w:szCs w:val="28"/>
        </w:rPr>
      </w:pPr>
    </w:p>
    <w:p w14:paraId="0B115B5C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33EA8827" w14:textId="3598AED7" w:rsidR="00E660F2" w:rsidRPr="0028340C" w:rsidRDefault="00E660F2" w:rsidP="0028340C">
      <w:pPr>
        <w:pStyle w:val="a8"/>
        <w:numPr>
          <w:ilvl w:val="0"/>
          <w:numId w:val="14"/>
        </w:numPr>
        <w:rPr>
          <w:rFonts w:cs="Times New Roman"/>
          <w:bCs/>
          <w:i/>
          <w:iCs/>
          <w:szCs w:val="28"/>
        </w:rPr>
      </w:pPr>
      <w:r w:rsidRPr="0028340C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95B17" w:rsidRPr="0028340C">
        <w:rPr>
          <w:rFonts w:cs="Times New Roman"/>
          <w:bCs/>
          <w:i/>
          <w:iCs/>
          <w:szCs w:val="28"/>
        </w:rPr>
        <w:t xml:space="preserve">эпохами развития литературы </w:t>
      </w:r>
      <w:r w:rsidR="00C11D1E" w:rsidRPr="0028340C">
        <w:rPr>
          <w:rFonts w:cs="Times New Roman"/>
          <w:bCs/>
          <w:i/>
          <w:iCs/>
          <w:szCs w:val="28"/>
        </w:rPr>
        <w:t xml:space="preserve">и их </w:t>
      </w:r>
      <w:r w:rsidR="00C11D1E" w:rsidRPr="0028340C">
        <w:rPr>
          <w:rFonts w:cs="Times New Roman"/>
          <w:bCs/>
          <w:i/>
          <w:iCs/>
          <w:szCs w:val="28"/>
        </w:rPr>
        <w:lastRenderedPageBreak/>
        <w:t>определениями.</w:t>
      </w:r>
      <w:r w:rsidRPr="0028340C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791049">
        <w:tc>
          <w:tcPr>
            <w:tcW w:w="3652" w:type="dxa"/>
            <w:gridSpan w:val="2"/>
          </w:tcPr>
          <w:p w14:paraId="47760EB1" w14:textId="6DCF1FDA" w:rsidR="00E660F2" w:rsidRPr="00E660F2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77777777" w:rsidR="00E660F2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C11D1E">
              <w:rPr>
                <w:rFonts w:cs="Times New Roman"/>
                <w:bCs/>
                <w:kern w:val="2"/>
                <w:szCs w:val="28"/>
              </w:rPr>
              <w:t>пределения</w:t>
            </w:r>
            <w:r w:rsidR="00075B07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  <w:p w14:paraId="171E83EE" w14:textId="25FCBE12" w:rsidR="009B709C" w:rsidRPr="00E660F2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E660F2" w:rsidRPr="00E660F2" w14:paraId="3567EE2F" w14:textId="77777777" w:rsidTr="00791049">
        <w:tc>
          <w:tcPr>
            <w:tcW w:w="534" w:type="dxa"/>
          </w:tcPr>
          <w:p w14:paraId="156FFF06" w14:textId="6DDF75E0" w:rsidR="00E660F2" w:rsidRPr="00791049" w:rsidRDefault="00E660F2" w:rsidP="00791049">
            <w:pPr>
              <w:pStyle w:val="a8"/>
              <w:numPr>
                <w:ilvl w:val="0"/>
                <w:numId w:val="6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04974F9E" w14:textId="156E0406" w:rsidR="00E660F2" w:rsidRPr="00791049" w:rsidRDefault="00330E5F" w:rsidP="00791049">
            <w:pPr>
              <w:pStyle w:val="a8"/>
              <w:ind w:left="0" w:firstLine="0"/>
              <w:rPr>
                <w:rFonts w:cs="Times New Roman"/>
                <w:bCs/>
                <w:iCs/>
                <w:szCs w:val="28"/>
              </w:rPr>
            </w:pPr>
            <w:r w:rsidRPr="00791049">
              <w:rPr>
                <w:rFonts w:cs="Times New Roman"/>
                <w:bCs/>
                <w:iCs/>
                <w:szCs w:val="28"/>
              </w:rPr>
              <w:t>Офис управления проектами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25D94D93" w:rsidR="00E660F2" w:rsidRPr="0095472B" w:rsidRDefault="004D3B86" w:rsidP="00442CE8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D3B86">
              <w:rPr>
                <w:rFonts w:cs="Times New Roman"/>
                <w:szCs w:val="28"/>
                <w:shd w:val="clear" w:color="auto" w:fill="FFFFFF"/>
              </w:rPr>
              <w:t>средства массовой информации (печать, радио, телевидение, кинематограф, средства видео- и звукозаписи и воспроизведения), один из синонимов термина «средства массовой информа</w:t>
            </w:r>
            <w:r>
              <w:rPr>
                <w:rFonts w:cs="Times New Roman"/>
                <w:szCs w:val="28"/>
                <w:shd w:val="clear" w:color="auto" w:fill="FFFFFF"/>
              </w:rPr>
              <w:t>ции»</w:t>
            </w:r>
            <w:r w:rsidR="00F8489C" w:rsidRPr="0095472B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E660F2" w:rsidRPr="00E660F2" w14:paraId="5CD32ED2" w14:textId="77777777" w:rsidTr="00791049">
        <w:tc>
          <w:tcPr>
            <w:tcW w:w="534" w:type="dxa"/>
          </w:tcPr>
          <w:p w14:paraId="6F294435" w14:textId="764F9B5A" w:rsidR="00E660F2" w:rsidRPr="00791049" w:rsidRDefault="00E660F2" w:rsidP="00791049">
            <w:pPr>
              <w:pStyle w:val="a8"/>
              <w:numPr>
                <w:ilvl w:val="0"/>
                <w:numId w:val="6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1D2A9BDE" w14:textId="3676288B" w:rsidR="00E660F2" w:rsidRPr="00E660F2" w:rsidRDefault="004D3B86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Р</w:t>
            </w:r>
            <w:r w:rsidRPr="004D3B86">
              <w:rPr>
                <w:rFonts w:cs="Times New Roman"/>
                <w:bCs/>
                <w:iCs/>
                <w:kern w:val="2"/>
                <w:szCs w:val="28"/>
              </w:rPr>
              <w:t>аспространитель</w:t>
            </w:r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70C26F2D" w:rsidR="00E660F2" w:rsidRPr="0095472B" w:rsidRDefault="00330E5F" w:rsidP="006411F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 w:rsidRPr="00330E5F">
              <w:rPr>
                <w:rStyle w:val="af3"/>
                <w:b w:val="0"/>
                <w:sz w:val="28"/>
                <w:szCs w:val="28"/>
              </w:rPr>
              <w:t>структурное подразделение организации, осуществляющее работу с клиентами рынка, координацию и централизацию различных проектов</w:t>
            </w:r>
            <w:r w:rsidR="0095472B">
              <w:rPr>
                <w:rStyle w:val="af3"/>
                <w:b w:val="0"/>
                <w:sz w:val="28"/>
                <w:szCs w:val="28"/>
              </w:rPr>
              <w:t>.</w:t>
            </w:r>
          </w:p>
        </w:tc>
      </w:tr>
      <w:tr w:rsidR="00E660F2" w:rsidRPr="00E660F2" w14:paraId="0EC151D0" w14:textId="77777777" w:rsidTr="00791049">
        <w:tc>
          <w:tcPr>
            <w:tcW w:w="534" w:type="dxa"/>
          </w:tcPr>
          <w:p w14:paraId="2CB81731" w14:textId="74966F4A" w:rsidR="00E660F2" w:rsidRPr="00791049" w:rsidRDefault="00E660F2" w:rsidP="00791049">
            <w:pPr>
              <w:pStyle w:val="a8"/>
              <w:numPr>
                <w:ilvl w:val="0"/>
                <w:numId w:val="6"/>
              </w:num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3118" w:type="dxa"/>
          </w:tcPr>
          <w:p w14:paraId="2D5E71AB" w14:textId="6B16778C" w:rsidR="00482C9A" w:rsidRPr="00E660F2" w:rsidRDefault="004D3B86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4D3B86">
              <w:rPr>
                <w:rFonts w:cs="Times New Roman"/>
                <w:bCs/>
                <w:iCs/>
                <w:kern w:val="2"/>
                <w:szCs w:val="28"/>
              </w:rPr>
              <w:t>Масс-медиа</w:t>
            </w:r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4789F411" w:rsidR="00E660F2" w:rsidRPr="0095472B" w:rsidRDefault="004D3B86" w:rsidP="000934D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4D3B86">
              <w:rPr>
                <w:bCs/>
                <w:iCs/>
                <w:kern w:val="2"/>
                <w:sz w:val="28"/>
                <w:szCs w:val="28"/>
              </w:rPr>
              <w:t>лицо, осуществляющее распространение продукции средств массовой информации по договору с редакцией, издателем или на иных законных основаниях.</w:t>
            </w:r>
            <w:r w:rsidR="002C6A9C" w:rsidRPr="0095472B">
              <w:rPr>
                <w:bCs/>
                <w:iCs/>
                <w:kern w:val="2"/>
                <w:sz w:val="28"/>
                <w:szCs w:val="28"/>
              </w:rPr>
              <w:t>.</w:t>
            </w:r>
          </w:p>
        </w:tc>
      </w:tr>
      <w:tr w:rsidR="006A7463" w:rsidRPr="00E660F2" w14:paraId="3B8C7059" w14:textId="77777777" w:rsidTr="00791049">
        <w:tc>
          <w:tcPr>
            <w:tcW w:w="534" w:type="dxa"/>
          </w:tcPr>
          <w:p w14:paraId="296C3FC0" w14:textId="32B73BCE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38D68284" w14:textId="776DE365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" w:type="dxa"/>
          </w:tcPr>
          <w:p w14:paraId="1859CCA9" w14:textId="4A850492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0" w:type="dxa"/>
          </w:tcPr>
          <w:p w14:paraId="480D268B" w14:textId="1C2202A1" w:rsidR="006A7463" w:rsidRPr="00F8489C" w:rsidRDefault="006A7463" w:rsidP="00482C9A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</w:tr>
    </w:tbl>
    <w:p w14:paraId="15BED59C" w14:textId="4153EF01" w:rsidR="00DB606F" w:rsidRPr="00445FA8" w:rsidRDefault="00DB606F" w:rsidP="00DB606F">
      <w:pPr>
        <w:ind w:firstLine="0"/>
        <w:rPr>
          <w:rFonts w:cs="Times New Roman"/>
          <w:bCs/>
          <w:szCs w:val="28"/>
        </w:rPr>
      </w:pPr>
      <w:r w:rsidRPr="00445FA8">
        <w:rPr>
          <w:rFonts w:cs="Times New Roman"/>
          <w:bCs/>
          <w:szCs w:val="28"/>
        </w:rPr>
        <w:t>Правильный ответ:</w:t>
      </w:r>
      <w:r w:rsidR="00075B07" w:rsidRPr="00445FA8">
        <w:rPr>
          <w:rFonts w:cs="Times New Roman"/>
          <w:bCs/>
          <w:szCs w:val="28"/>
        </w:rPr>
        <w:t xml:space="preserve"> </w:t>
      </w:r>
      <w:r w:rsidR="00430660" w:rsidRPr="00445FA8">
        <w:rPr>
          <w:rFonts w:eastAsia="Calibri" w:cs="Times New Roman"/>
          <w:kern w:val="0"/>
          <w:szCs w:val="28"/>
        </w:rPr>
        <w:t>1-</w:t>
      </w:r>
      <w:r w:rsidR="00746B0D">
        <w:rPr>
          <w:rFonts w:eastAsia="Calibri" w:cs="Times New Roman"/>
          <w:kern w:val="0"/>
          <w:szCs w:val="28"/>
        </w:rPr>
        <w:t>Б</w:t>
      </w:r>
      <w:r w:rsidR="00482C9A">
        <w:rPr>
          <w:rFonts w:eastAsia="Calibri" w:cs="Times New Roman"/>
          <w:kern w:val="0"/>
          <w:szCs w:val="28"/>
        </w:rPr>
        <w:t>, 2-</w:t>
      </w:r>
      <w:r w:rsidR="00746B0D">
        <w:rPr>
          <w:rFonts w:eastAsia="Calibri" w:cs="Times New Roman"/>
          <w:kern w:val="0"/>
          <w:szCs w:val="28"/>
        </w:rPr>
        <w:t>В</w:t>
      </w:r>
      <w:r w:rsidR="00F8489C">
        <w:rPr>
          <w:rFonts w:eastAsia="Calibri" w:cs="Times New Roman"/>
          <w:kern w:val="0"/>
          <w:szCs w:val="28"/>
        </w:rPr>
        <w:t>, 3</w:t>
      </w:r>
      <w:r w:rsidR="00482C9A">
        <w:rPr>
          <w:rFonts w:eastAsia="Calibri" w:cs="Times New Roman"/>
          <w:kern w:val="0"/>
          <w:szCs w:val="28"/>
        </w:rPr>
        <w:t>-</w:t>
      </w:r>
      <w:r w:rsidR="001D1F9E">
        <w:rPr>
          <w:rFonts w:eastAsia="Calibri" w:cs="Times New Roman"/>
          <w:kern w:val="0"/>
          <w:szCs w:val="28"/>
        </w:rPr>
        <w:t>А</w:t>
      </w:r>
    </w:p>
    <w:p w14:paraId="3E3A28B1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27BEEFDB" w14:textId="77777777" w:rsidR="00712772" w:rsidRDefault="00712772" w:rsidP="002D16E5">
      <w:pPr>
        <w:rPr>
          <w:rFonts w:cs="Times New Roman"/>
          <w:b/>
          <w:szCs w:val="28"/>
        </w:rPr>
      </w:pPr>
    </w:p>
    <w:p w14:paraId="6545CFDE" w14:textId="265742C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32B0E2E4" w:rsidR="001069AD" w:rsidRPr="0028340C" w:rsidRDefault="001069AD" w:rsidP="0028340C">
      <w:pPr>
        <w:pStyle w:val="a8"/>
        <w:numPr>
          <w:ilvl w:val="0"/>
          <w:numId w:val="15"/>
        </w:numPr>
        <w:rPr>
          <w:rFonts w:cstheme="minorHAnsi"/>
          <w:i/>
          <w:iCs/>
        </w:rPr>
      </w:pPr>
      <w:r w:rsidRPr="0028340C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C06F8E" w:rsidRPr="0028340C">
        <w:rPr>
          <w:rFonts w:cstheme="minorHAnsi"/>
          <w:i/>
          <w:iCs/>
          <w:szCs w:val="28"/>
        </w:rPr>
        <w:t xml:space="preserve"> </w:t>
      </w:r>
      <w:r w:rsidR="002F0F6D" w:rsidRPr="0028340C">
        <w:rPr>
          <w:rFonts w:cstheme="minorHAnsi"/>
          <w:i/>
          <w:iCs/>
          <w:szCs w:val="28"/>
        </w:rPr>
        <w:t>анализа основных элементов</w:t>
      </w:r>
      <w:r w:rsidR="00401480" w:rsidRPr="00401480">
        <w:t xml:space="preserve"> </w:t>
      </w:r>
      <w:r w:rsidR="00401480" w:rsidRPr="0028340C">
        <w:rPr>
          <w:rFonts w:cstheme="minorHAnsi"/>
          <w:i/>
          <w:iCs/>
          <w:szCs w:val="28"/>
        </w:rPr>
        <w:t>организации издательской деятельности</w:t>
      </w:r>
      <w:r w:rsidR="009E6833" w:rsidRPr="0028340C">
        <w:rPr>
          <w:rFonts w:eastAsia="Calibri" w:cs="Times New Roman"/>
          <w:i/>
          <w:iCs/>
          <w:kern w:val="0"/>
          <w:szCs w:val="28"/>
        </w:rPr>
        <w:t>. З</w:t>
      </w:r>
      <w:r w:rsidRPr="0028340C">
        <w:rPr>
          <w:rFonts w:cstheme="minorHAnsi"/>
          <w:i/>
          <w:iCs/>
        </w:rPr>
        <w:t>апишите правильную последовательность букв слева направо:</w:t>
      </w:r>
    </w:p>
    <w:p w14:paraId="51A023EC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А) координированное выполнение взаимосвязанных работ;</w:t>
      </w:r>
    </w:p>
    <w:p w14:paraId="078EFF83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Б) ограниченность по ресурсам;</w:t>
      </w:r>
    </w:p>
    <w:p w14:paraId="13ECF1D9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В) ограниченность во времени (наличие начала и окончания);</w:t>
      </w:r>
    </w:p>
    <w:p w14:paraId="0406E096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Г) направленность на достижение конечных целей.</w:t>
      </w:r>
    </w:p>
    <w:p w14:paraId="6D8EFB04" w14:textId="1F1C6B24" w:rsidR="00982FD6" w:rsidRPr="00445FA8" w:rsidRDefault="000B726F" w:rsidP="005E7EED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445FA8" w14:paraId="56795D0F" w14:textId="77777777" w:rsidTr="00142EC4">
        <w:tc>
          <w:tcPr>
            <w:tcW w:w="1667" w:type="dxa"/>
            <w:vAlign w:val="center"/>
          </w:tcPr>
          <w:p w14:paraId="2140C25D" w14:textId="31D210D9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93BB4BE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41641D7" w14:textId="7BFF744A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4E87FBE" w14:textId="766D37E5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44BD94FF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5B134858" w14:textId="59F82149" w:rsidR="009E6833" w:rsidRDefault="009E6833" w:rsidP="005E7EED">
      <w:pPr>
        <w:ind w:firstLine="0"/>
        <w:rPr>
          <w:rFonts w:cs="Times New Roman"/>
          <w:szCs w:val="28"/>
        </w:rPr>
      </w:pPr>
    </w:p>
    <w:p w14:paraId="281C7DCD" w14:textId="35C325B2" w:rsidR="001069AD" w:rsidRPr="0028340C" w:rsidRDefault="001069AD" w:rsidP="0028340C">
      <w:pPr>
        <w:pStyle w:val="a8"/>
        <w:numPr>
          <w:ilvl w:val="0"/>
          <w:numId w:val="15"/>
        </w:numPr>
        <w:rPr>
          <w:rFonts w:cstheme="minorHAnsi"/>
          <w:i/>
          <w:iCs/>
        </w:rPr>
      </w:pPr>
      <w:r w:rsidRPr="0028340C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AC6DEF" w:rsidRPr="00AC6DEF">
        <w:t xml:space="preserve"> </w:t>
      </w:r>
      <w:r w:rsidR="00AC6DEF" w:rsidRPr="0028340C">
        <w:rPr>
          <w:rFonts w:cstheme="minorHAnsi"/>
          <w:i/>
          <w:iCs/>
          <w:szCs w:val="28"/>
        </w:rPr>
        <w:t>этапов</w:t>
      </w:r>
      <w:r w:rsidR="00401480" w:rsidRPr="00401480">
        <w:t xml:space="preserve"> </w:t>
      </w:r>
      <w:r w:rsidR="00401480" w:rsidRPr="0028340C">
        <w:rPr>
          <w:rFonts w:cstheme="minorHAnsi"/>
          <w:i/>
          <w:iCs/>
          <w:szCs w:val="28"/>
        </w:rPr>
        <w:t>издательской деятельности</w:t>
      </w:r>
      <w:r w:rsidRPr="0028340C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7B5E4F0F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А) этапы проведения проекта с указанием сроков их реализации и видов работ;</w:t>
      </w:r>
    </w:p>
    <w:p w14:paraId="6C0BE337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Б) цели и задачи издательского проекта;</w:t>
      </w:r>
    </w:p>
    <w:p w14:paraId="1F189D0F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В) подбор участников издательского проекта;</w:t>
      </w:r>
    </w:p>
    <w:p w14:paraId="0E4E0778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Г) идея издательского проекта.</w:t>
      </w:r>
    </w:p>
    <w:p w14:paraId="1B67C33D" w14:textId="77777777" w:rsidR="001D2187" w:rsidRPr="00445FA8" w:rsidRDefault="001D2187" w:rsidP="001D2187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2187" w:rsidRPr="00445FA8" w14:paraId="201E8B76" w14:textId="77777777" w:rsidTr="00D51FA4">
        <w:tc>
          <w:tcPr>
            <w:tcW w:w="1667" w:type="dxa"/>
            <w:vAlign w:val="center"/>
          </w:tcPr>
          <w:p w14:paraId="76B9B5AD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C04E394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9B6FD9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94CA313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1EAEB73E" w14:textId="77777777" w:rsidR="001D2187" w:rsidRDefault="001D2187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20BA16A6" w:rsidR="001069AD" w:rsidRPr="0028340C" w:rsidRDefault="001069AD" w:rsidP="0028340C">
      <w:pPr>
        <w:pStyle w:val="a8"/>
        <w:numPr>
          <w:ilvl w:val="0"/>
          <w:numId w:val="15"/>
        </w:numPr>
        <w:rPr>
          <w:rFonts w:cstheme="minorHAnsi"/>
          <w:i/>
          <w:iCs/>
        </w:rPr>
      </w:pPr>
      <w:r w:rsidRPr="0028340C">
        <w:rPr>
          <w:rFonts w:cstheme="minorHAnsi"/>
          <w:i/>
          <w:iCs/>
        </w:rPr>
        <w:t>Установите правильную последовательность</w:t>
      </w:r>
      <w:r w:rsidR="00E54C03" w:rsidRPr="0028340C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E0745" w:rsidRPr="0028340C">
        <w:rPr>
          <w:rFonts w:eastAsia="Calibri" w:cs="Times New Roman"/>
          <w:i/>
          <w:kern w:val="0"/>
          <w:szCs w:val="28"/>
        </w:rPr>
        <w:t xml:space="preserve">действий в рамках </w:t>
      </w:r>
      <w:r w:rsidR="001B4711" w:rsidRPr="0028340C">
        <w:rPr>
          <w:rFonts w:eastAsia="Calibri" w:cs="Times New Roman"/>
          <w:i/>
          <w:kern w:val="0"/>
          <w:szCs w:val="28"/>
        </w:rPr>
        <w:t xml:space="preserve">создания </w:t>
      </w:r>
      <w:r w:rsidR="00401480" w:rsidRPr="0028340C">
        <w:rPr>
          <w:rFonts w:eastAsia="Calibri" w:cs="Times New Roman"/>
          <w:i/>
          <w:kern w:val="0"/>
          <w:szCs w:val="28"/>
        </w:rPr>
        <w:t>издательск</w:t>
      </w:r>
      <w:r w:rsidR="001B4711" w:rsidRPr="0028340C">
        <w:rPr>
          <w:rFonts w:eastAsia="Calibri" w:cs="Times New Roman"/>
          <w:i/>
          <w:kern w:val="0"/>
          <w:szCs w:val="28"/>
        </w:rPr>
        <w:t>ого проекта</w:t>
      </w:r>
      <w:r w:rsidRPr="0028340C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2B84BB1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А) разработка издательского проекта;</w:t>
      </w:r>
    </w:p>
    <w:p w14:paraId="633C8D01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 xml:space="preserve">Б) анализ </w:t>
      </w:r>
      <w:proofErr w:type="spellStart"/>
      <w:r w:rsidRPr="00D84EB6">
        <w:rPr>
          <w:rFonts w:cs="Times New Roman"/>
          <w:szCs w:val="28"/>
        </w:rPr>
        <w:t>книжно</w:t>
      </w:r>
      <w:proofErr w:type="spellEnd"/>
      <w:r w:rsidRPr="00D84EB6">
        <w:rPr>
          <w:rFonts w:cs="Times New Roman"/>
          <w:szCs w:val="28"/>
        </w:rPr>
        <w:t>-журнального рынка;</w:t>
      </w:r>
    </w:p>
    <w:p w14:paraId="24FA590C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В) выделение «ниши» в актуальном рынке;</w:t>
      </w:r>
    </w:p>
    <w:p w14:paraId="3336FA9A" w14:textId="77777777" w:rsidR="00D84EB6" w:rsidRPr="00D84EB6" w:rsidRDefault="00D84EB6" w:rsidP="00D84EB6">
      <w:pPr>
        <w:ind w:firstLine="0"/>
        <w:rPr>
          <w:rFonts w:cs="Times New Roman"/>
          <w:szCs w:val="28"/>
        </w:rPr>
      </w:pPr>
      <w:r w:rsidRPr="00D84EB6">
        <w:rPr>
          <w:rFonts w:cs="Times New Roman"/>
          <w:szCs w:val="28"/>
        </w:rPr>
        <w:t>Г) осуществление и контроль издательского процесса.</w:t>
      </w:r>
    </w:p>
    <w:p w14:paraId="6503AE04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142E867C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645C0460" w14:textId="116A969A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03CBF30" w14:textId="77777777" w:rsidR="003110A1" w:rsidRPr="003808AC" w:rsidRDefault="003110A1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004E8110" w:rsidR="001069AD" w:rsidRPr="0028340C" w:rsidRDefault="001069AD" w:rsidP="0028340C">
      <w:pPr>
        <w:pStyle w:val="a8"/>
        <w:numPr>
          <w:ilvl w:val="0"/>
          <w:numId w:val="16"/>
        </w:numPr>
        <w:rPr>
          <w:rFonts w:cstheme="minorHAnsi"/>
          <w:i/>
          <w:iCs/>
          <w:color w:val="000000"/>
        </w:rPr>
      </w:pPr>
      <w:r w:rsidRPr="0028340C">
        <w:rPr>
          <w:rFonts w:cstheme="minorHAnsi"/>
          <w:i/>
          <w:iCs/>
          <w:color w:val="000000"/>
        </w:rPr>
        <w:t>Напишите пропущенное слово.</w:t>
      </w:r>
    </w:p>
    <w:p w14:paraId="5FE0713C" w14:textId="7680B352" w:rsidR="00363F3C" w:rsidRPr="005D7498" w:rsidRDefault="00363F3C" w:rsidP="005D7498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63F3C">
        <w:rPr>
          <w:rFonts w:eastAsia="Times New Roman" w:cs="Times New Roman"/>
          <w:bCs/>
          <w:iCs/>
          <w:szCs w:val="28"/>
          <w:lang w:eastAsia="ru-RU"/>
        </w:rPr>
        <w:t xml:space="preserve">Массовая информация – предназначенные для </w:t>
      </w:r>
      <w:r w:rsidRPr="001D6DAA"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363F3C">
        <w:rPr>
          <w:rFonts w:eastAsia="Times New Roman" w:cs="Times New Roman"/>
          <w:bCs/>
          <w:iCs/>
          <w:szCs w:val="28"/>
          <w:lang w:eastAsia="ru-RU"/>
        </w:rPr>
        <w:t>круга лиц печатные, аудио-, аудиовизуальн</w:t>
      </w:r>
      <w:r>
        <w:rPr>
          <w:rFonts w:eastAsia="Times New Roman" w:cs="Times New Roman"/>
          <w:bCs/>
          <w:iCs/>
          <w:szCs w:val="28"/>
          <w:lang w:eastAsia="ru-RU"/>
        </w:rPr>
        <w:t>ые и иные сообщения и материалы.</w:t>
      </w:r>
    </w:p>
    <w:p w14:paraId="6A2A22F6" w14:textId="5650B54D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8E3FEC">
        <w:rPr>
          <w:rFonts w:eastAsia="Times New Roman" w:cs="Times New Roman"/>
          <w:iCs/>
          <w:szCs w:val="28"/>
          <w:lang w:eastAsia="ru-RU"/>
        </w:rPr>
        <w:t xml:space="preserve">: </w:t>
      </w:r>
      <w:r w:rsidR="00363F3C" w:rsidRPr="00363F3C">
        <w:rPr>
          <w:rFonts w:eastAsia="Times New Roman" w:cs="Times New Roman"/>
          <w:bCs/>
          <w:iCs/>
          <w:szCs w:val="28"/>
          <w:lang w:eastAsia="ru-RU"/>
        </w:rPr>
        <w:t>неограниченного</w:t>
      </w:r>
      <w:r w:rsidR="003E6BCB">
        <w:rPr>
          <w:rFonts w:eastAsia="Times New Roman" w:cs="Times New Roman"/>
          <w:iCs/>
          <w:szCs w:val="28"/>
          <w:lang w:eastAsia="ru-RU"/>
        </w:rPr>
        <w:t>.</w:t>
      </w:r>
    </w:p>
    <w:p w14:paraId="1A78658E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7B79F501" w:rsidR="001069AD" w:rsidRPr="0028340C" w:rsidRDefault="001069AD" w:rsidP="0028340C">
      <w:pPr>
        <w:pStyle w:val="a8"/>
        <w:numPr>
          <w:ilvl w:val="0"/>
          <w:numId w:val="16"/>
        </w:numPr>
        <w:rPr>
          <w:rFonts w:cstheme="minorHAnsi"/>
          <w:i/>
          <w:iCs/>
          <w:color w:val="000000"/>
        </w:rPr>
      </w:pPr>
      <w:r w:rsidRPr="0028340C">
        <w:rPr>
          <w:rFonts w:cstheme="minorHAnsi"/>
          <w:i/>
          <w:iCs/>
          <w:color w:val="000000"/>
        </w:rPr>
        <w:t>Напишите пропущенное слово.</w:t>
      </w:r>
    </w:p>
    <w:p w14:paraId="29A11D28" w14:textId="6110B9B0" w:rsidR="00363F3C" w:rsidRPr="006E119E" w:rsidRDefault="00363F3C" w:rsidP="006E119E">
      <w:pPr>
        <w:ind w:firstLine="0"/>
        <w:rPr>
          <w:rFonts w:cs="Times New Roman"/>
          <w:shd w:val="clear" w:color="auto" w:fill="FFFFFF"/>
        </w:rPr>
      </w:pPr>
      <w:r w:rsidRPr="00363F3C">
        <w:rPr>
          <w:rFonts w:cs="Times New Roman"/>
          <w:shd w:val="clear" w:color="auto" w:fill="FFFFFF"/>
        </w:rPr>
        <w:t>Журналист – это лицо, занимающееся</w:t>
      </w:r>
      <w:r>
        <w:rPr>
          <w:rFonts w:cs="Times New Roman"/>
          <w:shd w:val="clear" w:color="auto" w:fill="FFFFFF"/>
        </w:rPr>
        <w:t xml:space="preserve"> ______________</w:t>
      </w:r>
      <w:r w:rsidRPr="00363F3C">
        <w:rPr>
          <w:rFonts w:cs="Times New Roman"/>
          <w:shd w:val="clear" w:color="auto" w:fill="FFFFFF"/>
        </w:rPr>
        <w:t>, созданием, сбором или подготовкой сообщений и материалов для редакции зарегистрированного средства массовой информации, связанное с ней трудовыми или иными договорными отношениями либо занимающееся такой деятельностью по ее уполномочию;</w:t>
      </w:r>
    </w:p>
    <w:p w14:paraId="468C35C1" w14:textId="7F114D33" w:rsidR="00A676D2" w:rsidRPr="000F662D" w:rsidRDefault="00A676D2" w:rsidP="00A676D2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</w:t>
      </w:r>
      <w:r w:rsidR="00363F3C" w:rsidRPr="00363F3C">
        <w:rPr>
          <w:rFonts w:cs="Times New Roman"/>
          <w:shd w:val="clear" w:color="auto" w:fill="FFFFFF"/>
        </w:rPr>
        <w:t>редактированием</w:t>
      </w:r>
      <w:r w:rsidR="00500FBC">
        <w:rPr>
          <w:rFonts w:cs="Times New Roman"/>
          <w:shd w:val="clear" w:color="auto" w:fill="FFFFFF"/>
        </w:rPr>
        <w:t>.</w:t>
      </w:r>
    </w:p>
    <w:p w14:paraId="691D6914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2AE5BFD1" w:rsidR="001069AD" w:rsidRPr="0028340C" w:rsidRDefault="001069AD" w:rsidP="0028340C">
      <w:pPr>
        <w:pStyle w:val="a8"/>
        <w:numPr>
          <w:ilvl w:val="0"/>
          <w:numId w:val="16"/>
        </w:numPr>
        <w:rPr>
          <w:rFonts w:cstheme="minorHAnsi"/>
          <w:i/>
          <w:iCs/>
          <w:color w:val="000000"/>
        </w:rPr>
      </w:pPr>
      <w:r w:rsidRPr="0028340C">
        <w:rPr>
          <w:rFonts w:cstheme="minorHAnsi"/>
          <w:i/>
          <w:iCs/>
          <w:color w:val="000000"/>
        </w:rPr>
        <w:t>Напишите пропущенное слово.</w:t>
      </w:r>
    </w:p>
    <w:p w14:paraId="024D0AD7" w14:textId="5E174F9F" w:rsidR="009C7860" w:rsidRDefault="009C7860" w:rsidP="0091236A">
      <w:pPr>
        <w:ind w:firstLine="0"/>
        <w:rPr>
          <w:rFonts w:cs="Times New Roman"/>
          <w:szCs w:val="28"/>
        </w:rPr>
      </w:pPr>
      <w:r w:rsidRPr="009C7860">
        <w:rPr>
          <w:rFonts w:cs="Times New Roman"/>
          <w:szCs w:val="28"/>
        </w:rPr>
        <w:t xml:space="preserve">Стратегия </w:t>
      </w:r>
      <w:r w:rsidR="00363F3C">
        <w:rPr>
          <w:rFonts w:cs="Times New Roman"/>
          <w:szCs w:val="28"/>
        </w:rPr>
        <w:t xml:space="preserve">издательского </w:t>
      </w:r>
      <w:r w:rsidRPr="009C7860">
        <w:rPr>
          <w:rFonts w:cs="Times New Roman"/>
          <w:szCs w:val="28"/>
        </w:rPr>
        <w:t xml:space="preserve">проекта – это </w:t>
      </w:r>
      <w:r>
        <w:rPr>
          <w:rFonts w:cs="Times New Roman"/>
          <w:shd w:val="clear" w:color="auto" w:fill="FFFFFF"/>
        </w:rPr>
        <w:t xml:space="preserve">______________ </w:t>
      </w:r>
      <w:r w:rsidRPr="009C7860">
        <w:rPr>
          <w:rFonts w:cs="Times New Roman"/>
          <w:szCs w:val="28"/>
        </w:rPr>
        <w:t xml:space="preserve">звено в выработке направлений действий </w:t>
      </w:r>
      <w:r w:rsidR="00363F3C">
        <w:rPr>
          <w:rFonts w:cs="Times New Roman"/>
          <w:szCs w:val="28"/>
        </w:rPr>
        <w:t>с целью получения запланирова</w:t>
      </w:r>
      <w:r w:rsidRPr="009C7860">
        <w:rPr>
          <w:rFonts w:cs="Times New Roman"/>
          <w:szCs w:val="28"/>
        </w:rPr>
        <w:t>нных результатов проекта.</w:t>
      </w:r>
    </w:p>
    <w:p w14:paraId="43881B6A" w14:textId="2779A10D" w:rsidR="00EA6A94" w:rsidRDefault="00EA6A94" w:rsidP="00EA6A94">
      <w:pPr>
        <w:ind w:firstLine="0"/>
        <w:rPr>
          <w:rStyle w:val="af3"/>
          <w:rFonts w:cs="Times New Roman"/>
          <w:b w:val="0"/>
          <w:shd w:val="clear" w:color="auto" w:fill="FFFFFF"/>
        </w:rPr>
      </w:pPr>
      <w:r w:rsidRPr="003808AC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</w:t>
      </w:r>
      <w:r w:rsidR="009C7860" w:rsidRPr="009C7860">
        <w:rPr>
          <w:rFonts w:cs="Times New Roman"/>
          <w:szCs w:val="28"/>
        </w:rPr>
        <w:t>центральное</w:t>
      </w:r>
      <w:r>
        <w:rPr>
          <w:rStyle w:val="af3"/>
          <w:rFonts w:cs="Times New Roman"/>
          <w:b w:val="0"/>
          <w:shd w:val="clear" w:color="auto" w:fill="FFFFFF"/>
        </w:rPr>
        <w:t>.</w:t>
      </w:r>
    </w:p>
    <w:p w14:paraId="5B85933F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lastRenderedPageBreak/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2959CD23" w:rsidR="001069AD" w:rsidRPr="0028340C" w:rsidRDefault="001069AD" w:rsidP="0028340C">
      <w:pPr>
        <w:pStyle w:val="a8"/>
        <w:numPr>
          <w:ilvl w:val="0"/>
          <w:numId w:val="17"/>
        </w:numPr>
        <w:rPr>
          <w:rFonts w:cstheme="minorHAnsi"/>
          <w:i/>
          <w:iCs/>
          <w:color w:val="000000"/>
        </w:rPr>
      </w:pPr>
      <w:r w:rsidRPr="0028340C">
        <w:rPr>
          <w:rFonts w:cstheme="minorHAnsi"/>
          <w:i/>
          <w:iCs/>
          <w:color w:val="000000"/>
        </w:rPr>
        <w:t>Напишите пропущенное слово.</w:t>
      </w:r>
    </w:p>
    <w:p w14:paraId="4E598B62" w14:textId="5C324849" w:rsidR="00E7278B" w:rsidRPr="00122E1E" w:rsidRDefault="00363F3C" w:rsidP="00122E1E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кий п</w:t>
      </w:r>
      <w:r w:rsidR="00E7278B" w:rsidRPr="00E7278B">
        <w:rPr>
          <w:szCs w:val="28"/>
          <w:shd w:val="clear" w:color="auto" w:fill="FFFFFF"/>
        </w:rPr>
        <w:t>ортфель – набор проектов или</w:t>
      </w:r>
      <w:r w:rsidR="00D84EB6">
        <w:rPr>
          <w:szCs w:val="28"/>
          <w:shd w:val="clear" w:color="auto" w:fill="FFFFFF"/>
        </w:rPr>
        <w:t xml:space="preserve"> </w:t>
      </w:r>
      <w:r w:rsidR="00D84EB6" w:rsidRPr="001D6DAA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E7278B" w:rsidRPr="00E7278B">
        <w:rPr>
          <w:szCs w:val="28"/>
          <w:shd w:val="clear" w:color="auto" w:fill="FFFFFF"/>
        </w:rPr>
        <w:t xml:space="preserve"> и других работ, объединенных вместе с целью эффективного</w:t>
      </w:r>
      <w:r>
        <w:rPr>
          <w:szCs w:val="28"/>
          <w:shd w:val="clear" w:color="auto" w:fill="FFFFFF"/>
        </w:rPr>
        <w:t xml:space="preserve"> управления данными работами</w:t>
      </w:r>
      <w:r w:rsidR="00E7278B" w:rsidRPr="00E7278B">
        <w:rPr>
          <w:szCs w:val="28"/>
          <w:shd w:val="clear" w:color="auto" w:fill="FFFFFF"/>
        </w:rPr>
        <w:t>.</w:t>
      </w:r>
    </w:p>
    <w:p w14:paraId="0D991975" w14:textId="54C440B8" w:rsidR="004B37E7" w:rsidRPr="00BF337A" w:rsidRDefault="004B37E7" w:rsidP="004B37E7">
      <w:pPr>
        <w:pStyle w:val="ad"/>
        <w:tabs>
          <w:tab w:val="left" w:pos="708"/>
        </w:tabs>
        <w:ind w:firstLine="0"/>
        <w:rPr>
          <w:szCs w:val="28"/>
        </w:rPr>
      </w:pPr>
      <w:r w:rsidRPr="00BF337A">
        <w:rPr>
          <w:szCs w:val="28"/>
          <w:shd w:val="clear" w:color="auto" w:fill="FFFFFF"/>
        </w:rPr>
        <w:t>Правильный ответ:</w:t>
      </w:r>
      <w:r w:rsidR="004D4A92">
        <w:rPr>
          <w:szCs w:val="28"/>
        </w:rPr>
        <w:t xml:space="preserve"> </w:t>
      </w:r>
      <w:r w:rsidR="00E7278B" w:rsidRPr="00E7278B">
        <w:rPr>
          <w:szCs w:val="28"/>
          <w:shd w:val="clear" w:color="auto" w:fill="FFFFFF"/>
        </w:rPr>
        <w:t>программ</w:t>
      </w:r>
      <w:r w:rsidR="004D4A92">
        <w:rPr>
          <w:szCs w:val="28"/>
          <w:shd w:val="clear" w:color="auto" w:fill="FFFFFF"/>
        </w:rPr>
        <w:t>.</w:t>
      </w:r>
    </w:p>
    <w:p w14:paraId="77983570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516BBDAB" w:rsidR="000F662D" w:rsidRPr="0028340C" w:rsidRDefault="001069AD" w:rsidP="0028340C">
      <w:pPr>
        <w:pStyle w:val="a8"/>
        <w:numPr>
          <w:ilvl w:val="0"/>
          <w:numId w:val="17"/>
        </w:numPr>
        <w:rPr>
          <w:rFonts w:cstheme="minorHAnsi"/>
          <w:i/>
          <w:iCs/>
          <w:color w:val="000000"/>
        </w:rPr>
      </w:pPr>
      <w:r w:rsidRPr="0028340C">
        <w:rPr>
          <w:rFonts w:cstheme="minorHAnsi"/>
          <w:i/>
          <w:iCs/>
          <w:color w:val="000000"/>
        </w:rPr>
        <w:t>Напишите пропущенн</w:t>
      </w:r>
      <w:r w:rsidR="000F662D" w:rsidRPr="0028340C">
        <w:rPr>
          <w:rFonts w:cstheme="minorHAnsi"/>
          <w:i/>
          <w:iCs/>
          <w:color w:val="000000"/>
        </w:rPr>
        <w:t>ы</w:t>
      </w:r>
      <w:r w:rsidRPr="0028340C">
        <w:rPr>
          <w:rFonts w:cstheme="minorHAnsi"/>
          <w:i/>
          <w:iCs/>
          <w:color w:val="000000"/>
        </w:rPr>
        <w:t>е слов</w:t>
      </w:r>
      <w:r w:rsidR="000F662D" w:rsidRPr="0028340C">
        <w:rPr>
          <w:rFonts w:cstheme="minorHAnsi"/>
          <w:i/>
          <w:iCs/>
          <w:color w:val="000000"/>
        </w:rPr>
        <w:t>а.</w:t>
      </w:r>
    </w:p>
    <w:p w14:paraId="6E96CC7B" w14:textId="492E40B5" w:rsidR="005E1E15" w:rsidRPr="005E1E15" w:rsidRDefault="00363F3C" w:rsidP="005E1E15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здательская п</w:t>
      </w:r>
      <w:r w:rsidR="005E1E15" w:rsidRPr="005E1E15">
        <w:rPr>
          <w:szCs w:val="28"/>
          <w:shd w:val="clear" w:color="auto" w:fill="FFFFFF"/>
        </w:rPr>
        <w:t>рограмма –</w:t>
      </w:r>
      <w:r w:rsidR="005E1E15">
        <w:rPr>
          <w:szCs w:val="28"/>
          <w:shd w:val="clear" w:color="auto" w:fill="FFFFFF"/>
        </w:rPr>
        <w:t xml:space="preserve"> </w:t>
      </w:r>
      <w:r w:rsidR="005E1E15" w:rsidRPr="00B953EC">
        <w:rPr>
          <w:rStyle w:val="fontstyle11"/>
          <w:sz w:val="28"/>
          <w:szCs w:val="28"/>
        </w:rPr>
        <w:t>______________</w:t>
      </w:r>
      <w:r w:rsidR="005E1E15">
        <w:rPr>
          <w:rStyle w:val="fontstyle11"/>
          <w:sz w:val="28"/>
          <w:szCs w:val="28"/>
        </w:rPr>
        <w:t xml:space="preserve"> </w:t>
      </w:r>
      <w:r w:rsidR="005E1E15" w:rsidRPr="005E1E15">
        <w:rPr>
          <w:szCs w:val="28"/>
          <w:shd w:val="clear" w:color="auto" w:fill="FFFFFF"/>
        </w:rPr>
        <w:t>проектов или проект, отличающийся особой сложностью создаваемой продукции и/или методов управления его осуществлением.</w:t>
      </w:r>
    </w:p>
    <w:p w14:paraId="2E2B74EC" w14:textId="44E3431E" w:rsidR="00B953EC" w:rsidRPr="00B953EC" w:rsidRDefault="00FA12F0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авильный ответ: </w:t>
      </w:r>
      <w:r w:rsidR="005E1E15" w:rsidRPr="005E1E15">
        <w:rPr>
          <w:szCs w:val="28"/>
          <w:shd w:val="clear" w:color="auto" w:fill="FFFFFF"/>
        </w:rPr>
        <w:t>совокупность</w:t>
      </w:r>
      <w:r w:rsidR="004D4A92">
        <w:rPr>
          <w:szCs w:val="28"/>
          <w:shd w:val="clear" w:color="auto" w:fill="FFFFFF"/>
        </w:rPr>
        <w:t>.</w:t>
      </w:r>
    </w:p>
    <w:p w14:paraId="69248F89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0FB28448" w:rsidR="001069AD" w:rsidRPr="0028340C" w:rsidRDefault="001069AD" w:rsidP="0028340C">
      <w:pPr>
        <w:pStyle w:val="a8"/>
        <w:numPr>
          <w:ilvl w:val="0"/>
          <w:numId w:val="17"/>
        </w:numPr>
        <w:rPr>
          <w:rFonts w:cstheme="minorHAnsi"/>
          <w:i/>
          <w:iCs/>
          <w:color w:val="000000"/>
        </w:rPr>
      </w:pPr>
      <w:r w:rsidRPr="0028340C">
        <w:rPr>
          <w:rFonts w:cstheme="minorHAnsi"/>
          <w:i/>
          <w:iCs/>
          <w:color w:val="000000"/>
        </w:rPr>
        <w:t>Напишите пропущенное слово.</w:t>
      </w:r>
    </w:p>
    <w:p w14:paraId="20C147BB" w14:textId="0121F6AB" w:rsidR="00363F3C" w:rsidRPr="00363F3C" w:rsidRDefault="00363F3C" w:rsidP="00363F3C">
      <w:pPr>
        <w:ind w:firstLine="0"/>
        <w:rPr>
          <w:rFonts w:cs="Times New Roman"/>
          <w:szCs w:val="28"/>
        </w:rPr>
      </w:pPr>
      <w:r w:rsidRPr="00363F3C">
        <w:rPr>
          <w:rFonts w:cs="Times New Roman"/>
          <w:szCs w:val="28"/>
        </w:rPr>
        <w:t>Массовая к</w:t>
      </w:r>
      <w:r>
        <w:rPr>
          <w:rFonts w:cs="Times New Roman"/>
          <w:szCs w:val="28"/>
        </w:rPr>
        <w:t>оммуникация –</w:t>
      </w:r>
      <w:r w:rsidRPr="00363F3C">
        <w:rPr>
          <w:rFonts w:cs="Times New Roman"/>
          <w:szCs w:val="28"/>
        </w:rPr>
        <w:t xml:space="preserve"> процесс </w:t>
      </w:r>
      <w:r w:rsidRPr="00CF6BC2">
        <w:rPr>
          <w:rStyle w:val="fontstyle11"/>
          <w:sz w:val="28"/>
          <w:szCs w:val="28"/>
        </w:rPr>
        <w:t>_______________</w:t>
      </w:r>
      <w:r>
        <w:rPr>
          <w:rStyle w:val="fontstyle11"/>
          <w:sz w:val="28"/>
          <w:szCs w:val="28"/>
        </w:rPr>
        <w:t xml:space="preserve"> </w:t>
      </w:r>
      <w:r w:rsidRPr="00363F3C">
        <w:rPr>
          <w:rFonts w:cs="Times New Roman"/>
          <w:szCs w:val="28"/>
        </w:rPr>
        <w:t>и обмена информацией с помощью технических средств: радио, телевидения, кинематографа, печати,</w:t>
      </w:r>
      <w:r>
        <w:rPr>
          <w:rFonts w:cs="Times New Roman"/>
          <w:szCs w:val="28"/>
        </w:rPr>
        <w:t xml:space="preserve"> Интернет, мобильных телефонов и т.д.</w:t>
      </w:r>
      <w:r w:rsidRPr="00363F3C">
        <w:rPr>
          <w:rFonts w:cs="Times New Roman"/>
          <w:szCs w:val="28"/>
        </w:rPr>
        <w:t xml:space="preserve"> на численно большие рассредоточенные аудитории.</w:t>
      </w:r>
    </w:p>
    <w:p w14:paraId="7AE385C1" w14:textId="07039359" w:rsidR="00CF6BC2" w:rsidRPr="00CF6BC2" w:rsidRDefault="00CF6BC2" w:rsidP="00DA0F69">
      <w:pPr>
        <w:ind w:firstLine="0"/>
        <w:rPr>
          <w:rFonts w:cs="Times New Roman"/>
          <w:szCs w:val="28"/>
        </w:rPr>
      </w:pPr>
      <w:r w:rsidRPr="00CF6BC2">
        <w:rPr>
          <w:rFonts w:cs="Times New Roman"/>
          <w:szCs w:val="28"/>
        </w:rPr>
        <w:t>Правильный ответ:</w:t>
      </w:r>
      <w:r w:rsidR="00363F3C" w:rsidRPr="00363F3C">
        <w:rPr>
          <w:rFonts w:cs="Times New Roman"/>
          <w:szCs w:val="28"/>
        </w:rPr>
        <w:t xml:space="preserve"> распространения</w:t>
      </w:r>
      <w:r w:rsidR="00DA0F69">
        <w:rPr>
          <w:rStyle w:val="fontstyle11"/>
          <w:sz w:val="28"/>
          <w:szCs w:val="28"/>
        </w:rPr>
        <w:t>.</w:t>
      </w:r>
    </w:p>
    <w:p w14:paraId="61C2F204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23571427" w:rsidR="00CD723A" w:rsidRPr="0028340C" w:rsidRDefault="00CD723A" w:rsidP="0028340C">
      <w:pPr>
        <w:pStyle w:val="a8"/>
        <w:numPr>
          <w:ilvl w:val="0"/>
          <w:numId w:val="18"/>
        </w:numPr>
        <w:rPr>
          <w:rFonts w:cs="Times New Roman"/>
          <w:i/>
          <w:iCs/>
          <w:szCs w:val="28"/>
        </w:rPr>
      </w:pPr>
      <w:r w:rsidRPr="0028340C">
        <w:rPr>
          <w:rFonts w:cs="Times New Roman"/>
          <w:i/>
          <w:iCs/>
          <w:szCs w:val="28"/>
        </w:rPr>
        <w:t>Прочитайте текст задания.</w:t>
      </w:r>
      <w:r w:rsidR="0034224E" w:rsidRPr="0028340C">
        <w:rPr>
          <w:rFonts w:cs="Times New Roman"/>
          <w:i/>
          <w:iCs/>
          <w:szCs w:val="28"/>
        </w:rPr>
        <w:t xml:space="preserve"> </w:t>
      </w:r>
      <w:r w:rsidRPr="0028340C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28340C">
        <w:rPr>
          <w:rFonts w:cs="Times New Roman"/>
          <w:i/>
          <w:iCs/>
          <w:szCs w:val="28"/>
        </w:rPr>
        <w:t xml:space="preserve"> </w:t>
      </w:r>
      <w:r w:rsidRPr="0028340C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28340C">
        <w:rPr>
          <w:rFonts w:cs="Times New Roman"/>
          <w:i/>
          <w:iCs/>
          <w:szCs w:val="28"/>
        </w:rPr>
        <w:t xml:space="preserve">точную </w:t>
      </w:r>
      <w:r w:rsidRPr="0028340C">
        <w:rPr>
          <w:rFonts w:cs="Times New Roman"/>
          <w:i/>
          <w:iCs/>
          <w:szCs w:val="28"/>
        </w:rPr>
        <w:t>формулировк</w:t>
      </w:r>
      <w:r w:rsidR="0034224E" w:rsidRPr="0028340C">
        <w:rPr>
          <w:rFonts w:cs="Times New Roman"/>
          <w:i/>
          <w:iCs/>
          <w:szCs w:val="28"/>
        </w:rPr>
        <w:t>у</w:t>
      </w:r>
      <w:r w:rsidRPr="0028340C">
        <w:rPr>
          <w:rFonts w:cs="Times New Roman"/>
          <w:i/>
          <w:iCs/>
          <w:szCs w:val="28"/>
        </w:rPr>
        <w:t>.</w:t>
      </w:r>
    </w:p>
    <w:p w14:paraId="51F11F18" w14:textId="3A908625" w:rsidR="00A80556" w:rsidRPr="003808AC" w:rsidRDefault="00363F3C" w:rsidP="00D0241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ова правовая основа </w:t>
      </w:r>
      <w:r w:rsidRPr="00363F3C">
        <w:rPr>
          <w:rFonts w:cs="Times New Roman"/>
          <w:szCs w:val="28"/>
        </w:rPr>
        <w:t>деятельности издательских организаций</w:t>
      </w:r>
      <w:r>
        <w:rPr>
          <w:rFonts w:cs="Times New Roman"/>
          <w:szCs w:val="28"/>
        </w:rPr>
        <w:t>?</w:t>
      </w:r>
    </w:p>
    <w:p w14:paraId="2A42C6CB" w14:textId="64DDBFE9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4E24396" w14:textId="7A8EAAE4" w:rsidR="0091503C" w:rsidRDefault="006C66FD" w:rsidP="00363F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>:</w:t>
      </w:r>
      <w:r w:rsidR="00363F3C" w:rsidRPr="00363F3C">
        <w:t xml:space="preserve"> </w:t>
      </w:r>
      <w:r w:rsidR="00363F3C" w:rsidRPr="00363F3C">
        <w:rPr>
          <w:rFonts w:cs="Times New Roman"/>
          <w:szCs w:val="28"/>
        </w:rPr>
        <w:t xml:space="preserve">Основой для деятельности издательских организаций, многочисленных агентств по распространению периодических печатных изданий является Закон «О средствах массовой информации» (СМИ) от 27.12.1991 г. № 2124-1. Согласно действующей на сегодняшний день редакции закона от 01.09.2013 г. в Российской Федерации гарантируется свобода массовой информации и не подлежат ограничениям: поиск, получение, производство и распространение массовой информации, учреждение средств массовой </w:t>
      </w:r>
      <w:r w:rsidR="00363F3C" w:rsidRPr="00363F3C">
        <w:rPr>
          <w:rFonts w:cs="Times New Roman"/>
          <w:szCs w:val="28"/>
        </w:rPr>
        <w:lastRenderedPageBreak/>
        <w:t>информации, владение, пользование и распоряжение ими, изготовление, приобретение, хранение и эксплуатация</w:t>
      </w:r>
      <w:r w:rsidR="00363F3C">
        <w:rPr>
          <w:rFonts w:cs="Times New Roman"/>
          <w:szCs w:val="28"/>
        </w:rPr>
        <w:t xml:space="preserve"> </w:t>
      </w:r>
      <w:r w:rsidR="00363F3C" w:rsidRPr="00363F3C">
        <w:rPr>
          <w:rFonts w:cs="Times New Roman"/>
          <w:szCs w:val="28"/>
        </w:rPr>
        <w:t>технических устройств и оборудования, сырья и материалов, предназначенных для производства и распространения продукции средств массовой информации, за исключением предусмотренных законодательством Российской Федерации.</w:t>
      </w:r>
      <w:r w:rsidR="003C1828" w:rsidRPr="003C1828">
        <w:rPr>
          <w:rFonts w:cs="Times New Roman"/>
          <w:szCs w:val="28"/>
        </w:rPr>
        <w:t>.</w:t>
      </w:r>
    </w:p>
    <w:p w14:paraId="79E74D8F" w14:textId="063F2D2D" w:rsidR="006907B6" w:rsidRDefault="006907B6" w:rsidP="006907B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692DD7">
        <w:rPr>
          <w:rFonts w:cs="Times New Roman"/>
          <w:szCs w:val="28"/>
        </w:rPr>
        <w:t>различны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51686DF6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2B086F93" w14:textId="020275FD" w:rsidR="0091503C" w:rsidRDefault="0091503C" w:rsidP="00A80556">
      <w:pPr>
        <w:ind w:firstLine="0"/>
        <w:rPr>
          <w:rFonts w:cs="Times New Roman"/>
          <w:szCs w:val="28"/>
        </w:rPr>
      </w:pPr>
    </w:p>
    <w:p w14:paraId="1E209C6A" w14:textId="0EEEC0EC" w:rsidR="0091503C" w:rsidRPr="0028340C" w:rsidRDefault="0091503C" w:rsidP="0028340C">
      <w:pPr>
        <w:pStyle w:val="a8"/>
        <w:numPr>
          <w:ilvl w:val="0"/>
          <w:numId w:val="18"/>
        </w:numPr>
        <w:rPr>
          <w:rFonts w:cs="Times New Roman"/>
          <w:i/>
          <w:iCs/>
          <w:szCs w:val="28"/>
        </w:rPr>
      </w:pPr>
      <w:r w:rsidRPr="0028340C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41D5B75" w14:textId="00017C4F" w:rsidR="0091503C" w:rsidRPr="008A3FA8" w:rsidRDefault="005759A2" w:rsidP="008A3F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основные </w:t>
      </w:r>
      <w:r w:rsidR="00C66236">
        <w:rPr>
          <w:rFonts w:cs="Times New Roman"/>
          <w:szCs w:val="28"/>
        </w:rPr>
        <w:t>принципы работы редакции</w:t>
      </w:r>
      <w:r>
        <w:rPr>
          <w:rFonts w:cs="Times New Roman"/>
          <w:szCs w:val="28"/>
        </w:rPr>
        <w:t>.</w:t>
      </w:r>
    </w:p>
    <w:p w14:paraId="554A863F" w14:textId="77777777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5D8BA070" w14:textId="6892138B" w:rsidR="00B4069A" w:rsidRDefault="0091503C" w:rsidP="00C6623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C66236">
        <w:rPr>
          <w:rFonts w:cs="Times New Roman"/>
          <w:szCs w:val="28"/>
        </w:rPr>
        <w:t xml:space="preserve"> </w:t>
      </w:r>
      <w:r w:rsidR="00C66236" w:rsidRPr="00C66236">
        <w:rPr>
          <w:rFonts w:cs="Times New Roman"/>
          <w:szCs w:val="28"/>
        </w:rPr>
        <w:t>Согласно Закону о СМИ, редакция осуществляет свою деятельность на основе профессиональной самостоятельности. Она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организуется в качестве предприятия,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, не запрещенную законом деятельность.</w:t>
      </w:r>
      <w:r w:rsidR="00C66236">
        <w:rPr>
          <w:rFonts w:cs="Times New Roman"/>
          <w:szCs w:val="28"/>
        </w:rPr>
        <w:t xml:space="preserve"> </w:t>
      </w:r>
      <w:r w:rsidR="00C66236" w:rsidRPr="00C66236">
        <w:rPr>
          <w:rFonts w:cs="Times New Roman"/>
          <w:szCs w:val="28"/>
        </w:rPr>
        <w:t>Редакция может выступать в качестве: учредителя средства массовой информации, издателя, распространителя, собственника имущества редакции. Редакцией руководит главный редактор, осуществляющий свои полномочия на основе Закона о СМИ, устава редакции, договора между учредителем и редакцией (главным редактором). Он представляет редакцию в отношениях с учредителем, издателем, распространителем, гражданами, объединениями</w:t>
      </w:r>
      <w:r w:rsidR="00C66236">
        <w:rPr>
          <w:rFonts w:cs="Times New Roman"/>
          <w:szCs w:val="28"/>
        </w:rPr>
        <w:t xml:space="preserve"> </w:t>
      </w:r>
      <w:r w:rsidR="00C66236" w:rsidRPr="00C66236">
        <w:rPr>
          <w:rFonts w:cs="Times New Roman"/>
          <w:szCs w:val="28"/>
        </w:rPr>
        <w:t>граждан, предприятиями, учреждениями, организациями, государственными органами и в суде. Также он несет ответственность за выполнение требований, предъявляемых к деятельности средства массовой информации настоящим Законом и другими законодательными актами Российской Федерации</w:t>
      </w:r>
      <w:r w:rsidR="00B4069A">
        <w:rPr>
          <w:rFonts w:cs="Times New Roman"/>
          <w:szCs w:val="28"/>
        </w:rPr>
        <w:t>.</w:t>
      </w:r>
      <w:r w:rsidR="00B4069A" w:rsidRPr="00F549EA">
        <w:rPr>
          <w:rFonts w:cs="Times New Roman"/>
          <w:szCs w:val="28"/>
        </w:rPr>
        <w:t xml:space="preserve"> </w:t>
      </w:r>
    </w:p>
    <w:p w14:paraId="5C97FA6E" w14:textId="77777777" w:rsidR="005F5AEB" w:rsidRDefault="005F5AEB" w:rsidP="005F5AE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>
        <w:rPr>
          <w:rFonts w:cs="Times New Roman"/>
          <w:szCs w:val="28"/>
        </w:rPr>
        <w:t>различных определений.</w:t>
      </w:r>
      <w:r w:rsidRPr="00F549EA">
        <w:rPr>
          <w:rFonts w:cs="Times New Roman"/>
          <w:szCs w:val="28"/>
        </w:rPr>
        <w:t xml:space="preserve"> </w:t>
      </w:r>
    </w:p>
    <w:p w14:paraId="201C3F5C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2AB77AEF" w14:textId="77777777" w:rsidR="00B4069A" w:rsidRDefault="00B4069A" w:rsidP="0091503C">
      <w:pPr>
        <w:ind w:firstLine="0"/>
        <w:rPr>
          <w:rFonts w:cs="Times New Roman"/>
          <w:szCs w:val="28"/>
        </w:rPr>
      </w:pPr>
    </w:p>
    <w:p w14:paraId="59EF7C04" w14:textId="527DF761" w:rsidR="0091503C" w:rsidRPr="0028340C" w:rsidRDefault="0091503C" w:rsidP="0028340C">
      <w:pPr>
        <w:pStyle w:val="a8"/>
        <w:numPr>
          <w:ilvl w:val="0"/>
          <w:numId w:val="18"/>
        </w:numPr>
        <w:rPr>
          <w:rFonts w:cs="Times New Roman"/>
          <w:i/>
          <w:iCs/>
          <w:szCs w:val="28"/>
        </w:rPr>
      </w:pPr>
      <w:bookmarkStart w:id="2" w:name="_GoBack"/>
      <w:r w:rsidRPr="0028340C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2"/>
    <w:p w14:paraId="53759C4A" w14:textId="4787C0A9" w:rsidR="0091503C" w:rsidRPr="003808AC" w:rsidRDefault="00E505B2" w:rsidP="00213A5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осуществляется </w:t>
      </w:r>
      <w:r w:rsidR="00603A00">
        <w:rPr>
          <w:rFonts w:cs="Times New Roman"/>
          <w:szCs w:val="28"/>
        </w:rPr>
        <w:t>деятельность</w:t>
      </w:r>
      <w:r w:rsidR="00603A00" w:rsidRPr="00ED2F03">
        <w:rPr>
          <w:rFonts w:cs="Times New Roman"/>
          <w:szCs w:val="28"/>
        </w:rPr>
        <w:t xml:space="preserve"> издательских организаций</w:t>
      </w:r>
      <w:r w:rsidR="00213A55">
        <w:rPr>
          <w:rFonts w:cs="Times New Roman"/>
          <w:szCs w:val="28"/>
        </w:rPr>
        <w:t>?</w:t>
      </w:r>
    </w:p>
    <w:p w14:paraId="61F99FDE" w14:textId="77777777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5463AE98" w14:textId="272BEE57" w:rsidR="0091503C" w:rsidRPr="00301223" w:rsidRDefault="0091503C" w:rsidP="00ED2F0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ED2F03" w:rsidRPr="00ED2F03">
        <w:t xml:space="preserve"> </w:t>
      </w:r>
      <w:r w:rsidR="00ED2F03" w:rsidRPr="00ED2F03">
        <w:rPr>
          <w:rFonts w:cs="Times New Roman"/>
          <w:szCs w:val="28"/>
        </w:rPr>
        <w:t xml:space="preserve">Как и во всех отраслях, в деятельности издательских организаций свои особенности, одна из главных: выпуск печатной продукции производится только в соответствии с поступившими предварительными заказами. Как правило, издательства привлекают для распространения сторонние </w:t>
      </w:r>
      <w:r w:rsidR="00ED2F03" w:rsidRPr="00ED2F03">
        <w:rPr>
          <w:rFonts w:cs="Times New Roman"/>
          <w:szCs w:val="28"/>
        </w:rPr>
        <w:lastRenderedPageBreak/>
        <w:t>организации, такие как специализированные подписные агентства. Распространителями являются специализированные агентства подписки, почтовые отделения</w:t>
      </w:r>
      <w:r w:rsidR="00ED2F03">
        <w:rPr>
          <w:rFonts w:cs="Times New Roman"/>
          <w:szCs w:val="28"/>
        </w:rPr>
        <w:t xml:space="preserve"> </w:t>
      </w:r>
      <w:r w:rsidR="00ED2F03" w:rsidRPr="00ED2F03">
        <w:rPr>
          <w:rFonts w:cs="Times New Roman"/>
          <w:szCs w:val="28"/>
        </w:rPr>
        <w:t>связи или коммерческие организации, оказывающие услуги как по сбору заказов, так и по доставке печатных изданий подписчикам. Отношения между распространителем и подписчиком (юридическим или физическим лицом, выписывающим печатные издания для своих</w:t>
      </w:r>
      <w:r w:rsidR="00ED2F03">
        <w:rPr>
          <w:rFonts w:cs="Times New Roman"/>
          <w:szCs w:val="28"/>
        </w:rPr>
        <w:t xml:space="preserve"> </w:t>
      </w:r>
      <w:r w:rsidR="00ED2F03" w:rsidRPr="00ED2F03">
        <w:rPr>
          <w:rFonts w:cs="Times New Roman"/>
          <w:szCs w:val="28"/>
        </w:rPr>
        <w:t>нужд, за исключением коммерческого использования) оформляются договором подписки. Распространителем может выступить как само издательство, так и агентство. В договоре подписки обязательно указывается цена подписки на один экземпляр издания, стоимость услуг по оформлению и исполнению подписки, а также доставке периодических изданий, если</w:t>
      </w:r>
      <w:r w:rsidR="00603A00">
        <w:rPr>
          <w:rFonts w:cs="Times New Roman"/>
          <w:szCs w:val="28"/>
        </w:rPr>
        <w:t xml:space="preserve"> </w:t>
      </w:r>
      <w:r w:rsidR="00ED2F03" w:rsidRPr="00ED2F03">
        <w:rPr>
          <w:rFonts w:cs="Times New Roman"/>
          <w:szCs w:val="28"/>
        </w:rPr>
        <w:t>она предусмотрена договором. Подписка на периодические печатные издания, как правило, рассчитана на полугодие или год, и все денежные средства, полученные издательством до выхода тиража, от подписчиков или агентств подписки, являются авансом.</w:t>
      </w:r>
    </w:p>
    <w:p w14:paraId="44C65088" w14:textId="2C61BFA0" w:rsidR="00B4069A" w:rsidRDefault="00B4069A" w:rsidP="00B406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2105DC">
        <w:rPr>
          <w:rFonts w:cs="Times New Roman"/>
          <w:szCs w:val="28"/>
        </w:rPr>
        <w:t>четки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6CFACEBE" w14:textId="77777777" w:rsidR="00921AEA" w:rsidRPr="00BF337A" w:rsidRDefault="00921AEA" w:rsidP="00921AE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4 (ПК-4.1, ПК-4.2, ПК-4.3, ПК-4.4, ПК-4.5, ПК-4.6, ПК-4.7, ПК-4.8, ПК-4.9)</w:t>
      </w:r>
    </w:p>
    <w:p w14:paraId="26B2DE99" w14:textId="0A6B76A1" w:rsidR="0091503C" w:rsidRDefault="0091503C" w:rsidP="0091503C">
      <w:pPr>
        <w:ind w:firstLine="0"/>
        <w:rPr>
          <w:rFonts w:cs="Times New Roman"/>
          <w:szCs w:val="28"/>
        </w:rPr>
      </w:pPr>
    </w:p>
    <w:sectPr w:rsidR="0091503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8E78" w14:textId="77777777" w:rsidR="0087700B" w:rsidRDefault="0087700B" w:rsidP="006943A0">
      <w:r>
        <w:separator/>
      </w:r>
    </w:p>
  </w:endnote>
  <w:endnote w:type="continuationSeparator" w:id="0">
    <w:p w14:paraId="22010A76" w14:textId="77777777" w:rsidR="0087700B" w:rsidRDefault="0087700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3D592A14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8340C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AAA03" w14:textId="77777777" w:rsidR="0087700B" w:rsidRDefault="0087700B" w:rsidP="006943A0">
      <w:r>
        <w:separator/>
      </w:r>
    </w:p>
  </w:footnote>
  <w:footnote w:type="continuationSeparator" w:id="0">
    <w:p w14:paraId="4E84FFEA" w14:textId="77777777" w:rsidR="0087700B" w:rsidRDefault="0087700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162"/>
    <w:multiLevelType w:val="hybridMultilevel"/>
    <w:tmpl w:val="ED9E72E2"/>
    <w:lvl w:ilvl="0" w:tplc="81621CB0">
      <w:start w:val="1"/>
      <w:numFmt w:val="decimal"/>
      <w:suff w:val="space"/>
      <w:lvlText w:val="%1."/>
      <w:lvlJc w:val="left"/>
      <w:pPr>
        <w:ind w:left="75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6783701"/>
    <w:multiLevelType w:val="hybridMultilevel"/>
    <w:tmpl w:val="AAD8B28E"/>
    <w:lvl w:ilvl="0" w:tplc="3252FC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6E2"/>
    <w:multiLevelType w:val="hybridMultilevel"/>
    <w:tmpl w:val="AAD8B28E"/>
    <w:lvl w:ilvl="0" w:tplc="3252FC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256D"/>
    <w:multiLevelType w:val="hybridMultilevel"/>
    <w:tmpl w:val="C12C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DB0"/>
    <w:multiLevelType w:val="hybridMultilevel"/>
    <w:tmpl w:val="82046E9C"/>
    <w:lvl w:ilvl="0" w:tplc="7B4C6DC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10C"/>
    <w:multiLevelType w:val="hybridMultilevel"/>
    <w:tmpl w:val="5FE2E338"/>
    <w:lvl w:ilvl="0" w:tplc="3914096C">
      <w:start w:val="1"/>
      <w:numFmt w:val="decimal"/>
      <w:suff w:val="space"/>
      <w:lvlText w:val="%1."/>
      <w:lvlJc w:val="left"/>
      <w:pPr>
        <w:ind w:left="2844" w:hanging="28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8810CE5"/>
    <w:multiLevelType w:val="hybridMultilevel"/>
    <w:tmpl w:val="FBA207E2"/>
    <w:lvl w:ilvl="0" w:tplc="81621CB0">
      <w:start w:val="1"/>
      <w:numFmt w:val="decimal"/>
      <w:suff w:val="space"/>
      <w:lvlText w:val="%1."/>
      <w:lvlJc w:val="left"/>
      <w:pPr>
        <w:ind w:left="75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1B946C8"/>
    <w:multiLevelType w:val="hybridMultilevel"/>
    <w:tmpl w:val="01208956"/>
    <w:lvl w:ilvl="0" w:tplc="81621CB0">
      <w:start w:val="1"/>
      <w:numFmt w:val="decimal"/>
      <w:suff w:val="space"/>
      <w:lvlText w:val="%1."/>
      <w:lvlJc w:val="left"/>
      <w:pPr>
        <w:ind w:left="75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5533DE8"/>
    <w:multiLevelType w:val="hybridMultilevel"/>
    <w:tmpl w:val="3AE4B4B8"/>
    <w:lvl w:ilvl="0" w:tplc="5FD4C29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02F2"/>
    <w:multiLevelType w:val="hybridMultilevel"/>
    <w:tmpl w:val="35FC7C76"/>
    <w:lvl w:ilvl="0" w:tplc="8F78581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4408"/>
    <w:multiLevelType w:val="hybridMultilevel"/>
    <w:tmpl w:val="1306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F4E82"/>
    <w:multiLevelType w:val="hybridMultilevel"/>
    <w:tmpl w:val="F92EFB38"/>
    <w:lvl w:ilvl="0" w:tplc="81621CB0">
      <w:start w:val="1"/>
      <w:numFmt w:val="decimal"/>
      <w:suff w:val="space"/>
      <w:lvlText w:val="%1."/>
      <w:lvlJc w:val="left"/>
      <w:pPr>
        <w:ind w:left="75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93F6228"/>
    <w:multiLevelType w:val="hybridMultilevel"/>
    <w:tmpl w:val="673A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96744"/>
    <w:multiLevelType w:val="hybridMultilevel"/>
    <w:tmpl w:val="D2BC22E8"/>
    <w:lvl w:ilvl="0" w:tplc="81621CB0">
      <w:start w:val="1"/>
      <w:numFmt w:val="decimal"/>
      <w:suff w:val="space"/>
      <w:lvlText w:val="%1."/>
      <w:lvlJc w:val="left"/>
      <w:pPr>
        <w:ind w:left="75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F1B2400"/>
    <w:multiLevelType w:val="hybridMultilevel"/>
    <w:tmpl w:val="10CA95CC"/>
    <w:lvl w:ilvl="0" w:tplc="81621CB0">
      <w:start w:val="1"/>
      <w:numFmt w:val="decimal"/>
      <w:suff w:val="space"/>
      <w:lvlText w:val="%1."/>
      <w:lvlJc w:val="left"/>
      <w:pPr>
        <w:ind w:left="75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0803830"/>
    <w:multiLevelType w:val="hybridMultilevel"/>
    <w:tmpl w:val="1DF2208E"/>
    <w:lvl w:ilvl="0" w:tplc="A29A9C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B9441D"/>
    <w:multiLevelType w:val="hybridMultilevel"/>
    <w:tmpl w:val="B7FCE10A"/>
    <w:lvl w:ilvl="0" w:tplc="81621C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17"/>
  </w:num>
  <w:num w:numId="13">
    <w:abstractNumId w:val="7"/>
  </w:num>
  <w:num w:numId="14">
    <w:abstractNumId w:val="6"/>
  </w:num>
  <w:num w:numId="15">
    <w:abstractNumId w:val="13"/>
  </w:num>
  <w:num w:numId="16">
    <w:abstractNumId w:val="1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1864"/>
    <w:rsid w:val="00032AB3"/>
    <w:rsid w:val="00035DF6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311A"/>
    <w:rsid w:val="00064872"/>
    <w:rsid w:val="00071361"/>
    <w:rsid w:val="0007234C"/>
    <w:rsid w:val="00075A04"/>
    <w:rsid w:val="00075B07"/>
    <w:rsid w:val="000818E5"/>
    <w:rsid w:val="000934D4"/>
    <w:rsid w:val="000934F4"/>
    <w:rsid w:val="000A3AD4"/>
    <w:rsid w:val="000A49B1"/>
    <w:rsid w:val="000B122A"/>
    <w:rsid w:val="000B4D40"/>
    <w:rsid w:val="000B726F"/>
    <w:rsid w:val="000C4269"/>
    <w:rsid w:val="000D01B5"/>
    <w:rsid w:val="000D1024"/>
    <w:rsid w:val="000E05D6"/>
    <w:rsid w:val="000E2222"/>
    <w:rsid w:val="000E2E6E"/>
    <w:rsid w:val="000E7AAF"/>
    <w:rsid w:val="000F4937"/>
    <w:rsid w:val="000F5468"/>
    <w:rsid w:val="000F662D"/>
    <w:rsid w:val="0010033B"/>
    <w:rsid w:val="001022A7"/>
    <w:rsid w:val="0010238B"/>
    <w:rsid w:val="001040BA"/>
    <w:rsid w:val="00105167"/>
    <w:rsid w:val="0010594B"/>
    <w:rsid w:val="00105DB8"/>
    <w:rsid w:val="001069AD"/>
    <w:rsid w:val="001172DD"/>
    <w:rsid w:val="00121E2D"/>
    <w:rsid w:val="00122E1E"/>
    <w:rsid w:val="00142EC4"/>
    <w:rsid w:val="00145FC8"/>
    <w:rsid w:val="00162D6E"/>
    <w:rsid w:val="00166567"/>
    <w:rsid w:val="00166857"/>
    <w:rsid w:val="00172F27"/>
    <w:rsid w:val="00173DEB"/>
    <w:rsid w:val="001751CF"/>
    <w:rsid w:val="00183326"/>
    <w:rsid w:val="001848C5"/>
    <w:rsid w:val="00185A3D"/>
    <w:rsid w:val="00191CF7"/>
    <w:rsid w:val="00192826"/>
    <w:rsid w:val="001B18A9"/>
    <w:rsid w:val="001B21F2"/>
    <w:rsid w:val="001B38AB"/>
    <w:rsid w:val="001B4711"/>
    <w:rsid w:val="001B7939"/>
    <w:rsid w:val="001D1F9E"/>
    <w:rsid w:val="001D2187"/>
    <w:rsid w:val="001D6DAA"/>
    <w:rsid w:val="001E0538"/>
    <w:rsid w:val="001E27B2"/>
    <w:rsid w:val="001E376A"/>
    <w:rsid w:val="001F5C5A"/>
    <w:rsid w:val="002040DC"/>
    <w:rsid w:val="00206AB3"/>
    <w:rsid w:val="00210536"/>
    <w:rsid w:val="002105DC"/>
    <w:rsid w:val="00211C74"/>
    <w:rsid w:val="00213475"/>
    <w:rsid w:val="00213A55"/>
    <w:rsid w:val="00214C9F"/>
    <w:rsid w:val="0022189A"/>
    <w:rsid w:val="002237C4"/>
    <w:rsid w:val="00226D53"/>
    <w:rsid w:val="00232F30"/>
    <w:rsid w:val="00235FF8"/>
    <w:rsid w:val="00241999"/>
    <w:rsid w:val="00256E73"/>
    <w:rsid w:val="002634E3"/>
    <w:rsid w:val="00266CD9"/>
    <w:rsid w:val="0028340C"/>
    <w:rsid w:val="0028341F"/>
    <w:rsid w:val="00284A2C"/>
    <w:rsid w:val="002902C6"/>
    <w:rsid w:val="00291070"/>
    <w:rsid w:val="002A0645"/>
    <w:rsid w:val="002A2736"/>
    <w:rsid w:val="002A5D77"/>
    <w:rsid w:val="002B1AEF"/>
    <w:rsid w:val="002B50EC"/>
    <w:rsid w:val="002C6A9C"/>
    <w:rsid w:val="002D086B"/>
    <w:rsid w:val="002D16E5"/>
    <w:rsid w:val="002D1FF4"/>
    <w:rsid w:val="002D2192"/>
    <w:rsid w:val="002D7416"/>
    <w:rsid w:val="002E67CE"/>
    <w:rsid w:val="002F0F6D"/>
    <w:rsid w:val="002F20EB"/>
    <w:rsid w:val="002F5FEE"/>
    <w:rsid w:val="002F779E"/>
    <w:rsid w:val="00301223"/>
    <w:rsid w:val="003109F6"/>
    <w:rsid w:val="003110A1"/>
    <w:rsid w:val="0031517F"/>
    <w:rsid w:val="00323BEA"/>
    <w:rsid w:val="00324140"/>
    <w:rsid w:val="00330E5F"/>
    <w:rsid w:val="0034224E"/>
    <w:rsid w:val="00344A67"/>
    <w:rsid w:val="00345803"/>
    <w:rsid w:val="00347C37"/>
    <w:rsid w:val="0035039D"/>
    <w:rsid w:val="00350CA8"/>
    <w:rsid w:val="00361021"/>
    <w:rsid w:val="00361780"/>
    <w:rsid w:val="00363B95"/>
    <w:rsid w:val="00363F3C"/>
    <w:rsid w:val="00370E8F"/>
    <w:rsid w:val="003808AC"/>
    <w:rsid w:val="00386DB3"/>
    <w:rsid w:val="0039068C"/>
    <w:rsid w:val="00397A98"/>
    <w:rsid w:val="003A1CD3"/>
    <w:rsid w:val="003A614F"/>
    <w:rsid w:val="003A652D"/>
    <w:rsid w:val="003B29AD"/>
    <w:rsid w:val="003B5117"/>
    <w:rsid w:val="003C1828"/>
    <w:rsid w:val="003C2614"/>
    <w:rsid w:val="003C383F"/>
    <w:rsid w:val="003E0BB5"/>
    <w:rsid w:val="003E6BCB"/>
    <w:rsid w:val="003F6EEC"/>
    <w:rsid w:val="00400AA7"/>
    <w:rsid w:val="00401480"/>
    <w:rsid w:val="00404C93"/>
    <w:rsid w:val="00404ECF"/>
    <w:rsid w:val="004241F5"/>
    <w:rsid w:val="00426307"/>
    <w:rsid w:val="00430660"/>
    <w:rsid w:val="004312C0"/>
    <w:rsid w:val="0043208E"/>
    <w:rsid w:val="004371BC"/>
    <w:rsid w:val="00441BF6"/>
    <w:rsid w:val="00442CE8"/>
    <w:rsid w:val="004434DB"/>
    <w:rsid w:val="00445FA8"/>
    <w:rsid w:val="004463F2"/>
    <w:rsid w:val="00447231"/>
    <w:rsid w:val="00452C39"/>
    <w:rsid w:val="0045453A"/>
    <w:rsid w:val="00456197"/>
    <w:rsid w:val="00461D7F"/>
    <w:rsid w:val="004625E1"/>
    <w:rsid w:val="00464B92"/>
    <w:rsid w:val="004731D9"/>
    <w:rsid w:val="00474D62"/>
    <w:rsid w:val="004763B3"/>
    <w:rsid w:val="00482C9A"/>
    <w:rsid w:val="00487B57"/>
    <w:rsid w:val="00495EDC"/>
    <w:rsid w:val="004A32B1"/>
    <w:rsid w:val="004A4618"/>
    <w:rsid w:val="004B0635"/>
    <w:rsid w:val="004B2290"/>
    <w:rsid w:val="004B2CDB"/>
    <w:rsid w:val="004B37E7"/>
    <w:rsid w:val="004D3B86"/>
    <w:rsid w:val="004D4A92"/>
    <w:rsid w:val="004D6AEF"/>
    <w:rsid w:val="004E467E"/>
    <w:rsid w:val="004E5D15"/>
    <w:rsid w:val="004F1752"/>
    <w:rsid w:val="00500FBC"/>
    <w:rsid w:val="0050689F"/>
    <w:rsid w:val="0050798C"/>
    <w:rsid w:val="0052627A"/>
    <w:rsid w:val="00526B28"/>
    <w:rsid w:val="005320B7"/>
    <w:rsid w:val="00532D69"/>
    <w:rsid w:val="005364EC"/>
    <w:rsid w:val="00536561"/>
    <w:rsid w:val="005422B9"/>
    <w:rsid w:val="00552B90"/>
    <w:rsid w:val="005759A2"/>
    <w:rsid w:val="0058556C"/>
    <w:rsid w:val="00590B4A"/>
    <w:rsid w:val="005941B2"/>
    <w:rsid w:val="00595EFE"/>
    <w:rsid w:val="005A0948"/>
    <w:rsid w:val="005A40E0"/>
    <w:rsid w:val="005A4D6B"/>
    <w:rsid w:val="005B5CD7"/>
    <w:rsid w:val="005B61E2"/>
    <w:rsid w:val="005B689D"/>
    <w:rsid w:val="005C2BDA"/>
    <w:rsid w:val="005C7FEB"/>
    <w:rsid w:val="005D0974"/>
    <w:rsid w:val="005D255F"/>
    <w:rsid w:val="005D7498"/>
    <w:rsid w:val="005E0745"/>
    <w:rsid w:val="005E08D1"/>
    <w:rsid w:val="005E1E15"/>
    <w:rsid w:val="005E321A"/>
    <w:rsid w:val="005E5800"/>
    <w:rsid w:val="005E633B"/>
    <w:rsid w:val="005E7EED"/>
    <w:rsid w:val="005F5AEB"/>
    <w:rsid w:val="00603A00"/>
    <w:rsid w:val="00604997"/>
    <w:rsid w:val="00605E16"/>
    <w:rsid w:val="0060701C"/>
    <w:rsid w:val="0061499B"/>
    <w:rsid w:val="00614A24"/>
    <w:rsid w:val="00621EBB"/>
    <w:rsid w:val="00634B96"/>
    <w:rsid w:val="006354D6"/>
    <w:rsid w:val="00635FAC"/>
    <w:rsid w:val="00637928"/>
    <w:rsid w:val="006411F1"/>
    <w:rsid w:val="0066178B"/>
    <w:rsid w:val="00661C83"/>
    <w:rsid w:val="006621A0"/>
    <w:rsid w:val="0066300F"/>
    <w:rsid w:val="00665293"/>
    <w:rsid w:val="006678FD"/>
    <w:rsid w:val="00673F56"/>
    <w:rsid w:val="006907B6"/>
    <w:rsid w:val="00692DD7"/>
    <w:rsid w:val="006943A0"/>
    <w:rsid w:val="0069504E"/>
    <w:rsid w:val="0069672D"/>
    <w:rsid w:val="0069674B"/>
    <w:rsid w:val="00696E25"/>
    <w:rsid w:val="00696EF1"/>
    <w:rsid w:val="006A3C58"/>
    <w:rsid w:val="006A7463"/>
    <w:rsid w:val="006B4D33"/>
    <w:rsid w:val="006B4E8F"/>
    <w:rsid w:val="006B6D2B"/>
    <w:rsid w:val="006C595E"/>
    <w:rsid w:val="006C66FD"/>
    <w:rsid w:val="006D01F0"/>
    <w:rsid w:val="006E119E"/>
    <w:rsid w:val="006E6045"/>
    <w:rsid w:val="006E65E0"/>
    <w:rsid w:val="006E71AB"/>
    <w:rsid w:val="006F64D1"/>
    <w:rsid w:val="00700E82"/>
    <w:rsid w:val="00703C34"/>
    <w:rsid w:val="00712772"/>
    <w:rsid w:val="00715709"/>
    <w:rsid w:val="007231EB"/>
    <w:rsid w:val="007361AB"/>
    <w:rsid w:val="00736951"/>
    <w:rsid w:val="0074192D"/>
    <w:rsid w:val="00746B0D"/>
    <w:rsid w:val="007474C0"/>
    <w:rsid w:val="00763821"/>
    <w:rsid w:val="0077004D"/>
    <w:rsid w:val="00772398"/>
    <w:rsid w:val="0077329E"/>
    <w:rsid w:val="00784B53"/>
    <w:rsid w:val="00791049"/>
    <w:rsid w:val="007A1FD9"/>
    <w:rsid w:val="007A5269"/>
    <w:rsid w:val="007A72E8"/>
    <w:rsid w:val="007A7E47"/>
    <w:rsid w:val="007B1DCC"/>
    <w:rsid w:val="007B7619"/>
    <w:rsid w:val="007B7C4E"/>
    <w:rsid w:val="007C67F7"/>
    <w:rsid w:val="007D120B"/>
    <w:rsid w:val="007E19F5"/>
    <w:rsid w:val="007E1D83"/>
    <w:rsid w:val="007E4BBF"/>
    <w:rsid w:val="007E7FBD"/>
    <w:rsid w:val="007F6D5F"/>
    <w:rsid w:val="008002B3"/>
    <w:rsid w:val="0080344E"/>
    <w:rsid w:val="008064BB"/>
    <w:rsid w:val="00807A38"/>
    <w:rsid w:val="00807AD2"/>
    <w:rsid w:val="008159DB"/>
    <w:rsid w:val="00815CB7"/>
    <w:rsid w:val="00817315"/>
    <w:rsid w:val="00830D9D"/>
    <w:rsid w:val="00831D4F"/>
    <w:rsid w:val="00834BD2"/>
    <w:rsid w:val="00834DBB"/>
    <w:rsid w:val="00840510"/>
    <w:rsid w:val="008407EF"/>
    <w:rsid w:val="00840B39"/>
    <w:rsid w:val="0084239E"/>
    <w:rsid w:val="00864E0F"/>
    <w:rsid w:val="00873A97"/>
    <w:rsid w:val="00874B3E"/>
    <w:rsid w:val="0087700B"/>
    <w:rsid w:val="00896580"/>
    <w:rsid w:val="0089785E"/>
    <w:rsid w:val="008A24F8"/>
    <w:rsid w:val="008A3FA8"/>
    <w:rsid w:val="008B64C2"/>
    <w:rsid w:val="008C1727"/>
    <w:rsid w:val="008D4661"/>
    <w:rsid w:val="008D77C8"/>
    <w:rsid w:val="008E0363"/>
    <w:rsid w:val="008E3FEC"/>
    <w:rsid w:val="00906624"/>
    <w:rsid w:val="0091236A"/>
    <w:rsid w:val="0091503C"/>
    <w:rsid w:val="00915AC5"/>
    <w:rsid w:val="00921AEA"/>
    <w:rsid w:val="0093354D"/>
    <w:rsid w:val="00946449"/>
    <w:rsid w:val="00951D1D"/>
    <w:rsid w:val="0095472B"/>
    <w:rsid w:val="00961889"/>
    <w:rsid w:val="0097593C"/>
    <w:rsid w:val="00982FD6"/>
    <w:rsid w:val="009903F7"/>
    <w:rsid w:val="009925CB"/>
    <w:rsid w:val="00993DDE"/>
    <w:rsid w:val="009A0191"/>
    <w:rsid w:val="009A2152"/>
    <w:rsid w:val="009A30C6"/>
    <w:rsid w:val="009A719E"/>
    <w:rsid w:val="009B18BE"/>
    <w:rsid w:val="009B1CE7"/>
    <w:rsid w:val="009B2267"/>
    <w:rsid w:val="009B6C90"/>
    <w:rsid w:val="009B709C"/>
    <w:rsid w:val="009C11B4"/>
    <w:rsid w:val="009C3B20"/>
    <w:rsid w:val="009C748E"/>
    <w:rsid w:val="009C7860"/>
    <w:rsid w:val="009E6833"/>
    <w:rsid w:val="009E78B9"/>
    <w:rsid w:val="009F744D"/>
    <w:rsid w:val="00A02F5A"/>
    <w:rsid w:val="00A04E02"/>
    <w:rsid w:val="00A07227"/>
    <w:rsid w:val="00A12378"/>
    <w:rsid w:val="00A13D0B"/>
    <w:rsid w:val="00A32B00"/>
    <w:rsid w:val="00A43705"/>
    <w:rsid w:val="00A528C0"/>
    <w:rsid w:val="00A62DE5"/>
    <w:rsid w:val="00A62FE3"/>
    <w:rsid w:val="00A676D2"/>
    <w:rsid w:val="00A72228"/>
    <w:rsid w:val="00A76CDA"/>
    <w:rsid w:val="00A80556"/>
    <w:rsid w:val="00A811D1"/>
    <w:rsid w:val="00A83B9B"/>
    <w:rsid w:val="00A867FF"/>
    <w:rsid w:val="00A90995"/>
    <w:rsid w:val="00A93D69"/>
    <w:rsid w:val="00A95B17"/>
    <w:rsid w:val="00A95B9B"/>
    <w:rsid w:val="00AA6323"/>
    <w:rsid w:val="00AB0077"/>
    <w:rsid w:val="00AB0D47"/>
    <w:rsid w:val="00AB3F8E"/>
    <w:rsid w:val="00AB535D"/>
    <w:rsid w:val="00AC0671"/>
    <w:rsid w:val="00AC07FB"/>
    <w:rsid w:val="00AC6DEF"/>
    <w:rsid w:val="00AC7090"/>
    <w:rsid w:val="00AD1018"/>
    <w:rsid w:val="00AD2DFE"/>
    <w:rsid w:val="00AD33F1"/>
    <w:rsid w:val="00AD386E"/>
    <w:rsid w:val="00AD3B98"/>
    <w:rsid w:val="00AD4B9F"/>
    <w:rsid w:val="00AD6432"/>
    <w:rsid w:val="00AD674C"/>
    <w:rsid w:val="00AD7159"/>
    <w:rsid w:val="00AE38FE"/>
    <w:rsid w:val="00AE678D"/>
    <w:rsid w:val="00AE7451"/>
    <w:rsid w:val="00AF0CA8"/>
    <w:rsid w:val="00B04308"/>
    <w:rsid w:val="00B07C73"/>
    <w:rsid w:val="00B13A6D"/>
    <w:rsid w:val="00B17FBD"/>
    <w:rsid w:val="00B20154"/>
    <w:rsid w:val="00B36553"/>
    <w:rsid w:val="00B4069A"/>
    <w:rsid w:val="00B54F76"/>
    <w:rsid w:val="00B61662"/>
    <w:rsid w:val="00B63A51"/>
    <w:rsid w:val="00B65645"/>
    <w:rsid w:val="00B67F5C"/>
    <w:rsid w:val="00B718D9"/>
    <w:rsid w:val="00B74CB9"/>
    <w:rsid w:val="00B7649F"/>
    <w:rsid w:val="00B86B5E"/>
    <w:rsid w:val="00B93638"/>
    <w:rsid w:val="00B953EC"/>
    <w:rsid w:val="00B96616"/>
    <w:rsid w:val="00BA0590"/>
    <w:rsid w:val="00BA0599"/>
    <w:rsid w:val="00BA6E6C"/>
    <w:rsid w:val="00BB2741"/>
    <w:rsid w:val="00BB4E23"/>
    <w:rsid w:val="00BB6CB7"/>
    <w:rsid w:val="00BC086F"/>
    <w:rsid w:val="00BC1882"/>
    <w:rsid w:val="00BC1C0B"/>
    <w:rsid w:val="00BC1E92"/>
    <w:rsid w:val="00BD021B"/>
    <w:rsid w:val="00BE316E"/>
    <w:rsid w:val="00C020D2"/>
    <w:rsid w:val="00C06F8E"/>
    <w:rsid w:val="00C10C01"/>
    <w:rsid w:val="00C11D1E"/>
    <w:rsid w:val="00C13342"/>
    <w:rsid w:val="00C21698"/>
    <w:rsid w:val="00C2295E"/>
    <w:rsid w:val="00C2378C"/>
    <w:rsid w:val="00C27C8E"/>
    <w:rsid w:val="00C428F4"/>
    <w:rsid w:val="00C437B6"/>
    <w:rsid w:val="00C439BF"/>
    <w:rsid w:val="00C446EB"/>
    <w:rsid w:val="00C45553"/>
    <w:rsid w:val="00C512FE"/>
    <w:rsid w:val="00C54A50"/>
    <w:rsid w:val="00C62E5F"/>
    <w:rsid w:val="00C66236"/>
    <w:rsid w:val="00C74995"/>
    <w:rsid w:val="00C94C27"/>
    <w:rsid w:val="00C9638F"/>
    <w:rsid w:val="00C97AD9"/>
    <w:rsid w:val="00CA460A"/>
    <w:rsid w:val="00CB05C0"/>
    <w:rsid w:val="00CB1BDA"/>
    <w:rsid w:val="00CC6CC8"/>
    <w:rsid w:val="00CD723A"/>
    <w:rsid w:val="00CE31D9"/>
    <w:rsid w:val="00CE3E9D"/>
    <w:rsid w:val="00CF439F"/>
    <w:rsid w:val="00CF5BAC"/>
    <w:rsid w:val="00CF6BC2"/>
    <w:rsid w:val="00D02412"/>
    <w:rsid w:val="00D3091B"/>
    <w:rsid w:val="00D30973"/>
    <w:rsid w:val="00D312C4"/>
    <w:rsid w:val="00D327D0"/>
    <w:rsid w:val="00D34DCC"/>
    <w:rsid w:val="00D37CB4"/>
    <w:rsid w:val="00D41298"/>
    <w:rsid w:val="00D454A9"/>
    <w:rsid w:val="00D52B5C"/>
    <w:rsid w:val="00D55923"/>
    <w:rsid w:val="00D719DC"/>
    <w:rsid w:val="00D75F9F"/>
    <w:rsid w:val="00D7612B"/>
    <w:rsid w:val="00D8148F"/>
    <w:rsid w:val="00D84EB6"/>
    <w:rsid w:val="00D90DD6"/>
    <w:rsid w:val="00DA0F69"/>
    <w:rsid w:val="00DA33C4"/>
    <w:rsid w:val="00DB1A7A"/>
    <w:rsid w:val="00DB606F"/>
    <w:rsid w:val="00DD1D4A"/>
    <w:rsid w:val="00DE5140"/>
    <w:rsid w:val="00DE66F0"/>
    <w:rsid w:val="00DF11AC"/>
    <w:rsid w:val="00DF24D7"/>
    <w:rsid w:val="00DF3B4D"/>
    <w:rsid w:val="00DF4B96"/>
    <w:rsid w:val="00DF5DC7"/>
    <w:rsid w:val="00E11A4A"/>
    <w:rsid w:val="00E173C9"/>
    <w:rsid w:val="00E30B08"/>
    <w:rsid w:val="00E34A9F"/>
    <w:rsid w:val="00E4394A"/>
    <w:rsid w:val="00E44B79"/>
    <w:rsid w:val="00E46AA6"/>
    <w:rsid w:val="00E505B2"/>
    <w:rsid w:val="00E506CC"/>
    <w:rsid w:val="00E51585"/>
    <w:rsid w:val="00E54C03"/>
    <w:rsid w:val="00E55819"/>
    <w:rsid w:val="00E566EB"/>
    <w:rsid w:val="00E60286"/>
    <w:rsid w:val="00E660F2"/>
    <w:rsid w:val="00E66793"/>
    <w:rsid w:val="00E71BAA"/>
    <w:rsid w:val="00E7278B"/>
    <w:rsid w:val="00E728D3"/>
    <w:rsid w:val="00E82E02"/>
    <w:rsid w:val="00E849BF"/>
    <w:rsid w:val="00E903F6"/>
    <w:rsid w:val="00E9355D"/>
    <w:rsid w:val="00EA0280"/>
    <w:rsid w:val="00EA59A4"/>
    <w:rsid w:val="00EA6A94"/>
    <w:rsid w:val="00EB5258"/>
    <w:rsid w:val="00EC0159"/>
    <w:rsid w:val="00EC3F7A"/>
    <w:rsid w:val="00EC4582"/>
    <w:rsid w:val="00EC65F9"/>
    <w:rsid w:val="00ED2F03"/>
    <w:rsid w:val="00ED451A"/>
    <w:rsid w:val="00ED46FF"/>
    <w:rsid w:val="00EE1648"/>
    <w:rsid w:val="00EE23CA"/>
    <w:rsid w:val="00EF1516"/>
    <w:rsid w:val="00EF408A"/>
    <w:rsid w:val="00EF7F17"/>
    <w:rsid w:val="00F009A1"/>
    <w:rsid w:val="00F06E7D"/>
    <w:rsid w:val="00F15D39"/>
    <w:rsid w:val="00F27B2F"/>
    <w:rsid w:val="00F34EEB"/>
    <w:rsid w:val="00F3589D"/>
    <w:rsid w:val="00F36E71"/>
    <w:rsid w:val="00F41C91"/>
    <w:rsid w:val="00F5089A"/>
    <w:rsid w:val="00F549EA"/>
    <w:rsid w:val="00F615AB"/>
    <w:rsid w:val="00F665A1"/>
    <w:rsid w:val="00F736EE"/>
    <w:rsid w:val="00F81585"/>
    <w:rsid w:val="00F8489C"/>
    <w:rsid w:val="00F904A2"/>
    <w:rsid w:val="00F93932"/>
    <w:rsid w:val="00F976FE"/>
    <w:rsid w:val="00FA12F0"/>
    <w:rsid w:val="00FB1D6F"/>
    <w:rsid w:val="00FB3310"/>
    <w:rsid w:val="00FB60C9"/>
    <w:rsid w:val="00FC0C8B"/>
    <w:rsid w:val="00FC2092"/>
    <w:rsid w:val="00FD142B"/>
    <w:rsid w:val="00FD6F90"/>
    <w:rsid w:val="00FE262E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6CF2-BF40-4F2D-80B4-6327812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7</cp:revision>
  <cp:lastPrinted>2025-09-25T12:18:00Z</cp:lastPrinted>
  <dcterms:created xsi:type="dcterms:W3CDTF">2025-08-11T09:53:00Z</dcterms:created>
  <dcterms:modified xsi:type="dcterms:W3CDTF">2025-09-25T12:25:00Z</dcterms:modified>
</cp:coreProperties>
</file>